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C27F" w14:textId="48323FAE" w:rsidR="0079088A" w:rsidRDefault="0079088A" w:rsidP="00AD7799">
      <w:pPr>
        <w:jc w:val="center"/>
        <w:rPr>
          <w:rFonts w:ascii="Myriad Pro" w:hAnsi="Myriad Pro"/>
          <w:b/>
          <w:bCs/>
          <w:sz w:val="36"/>
          <w:szCs w:val="36"/>
        </w:rPr>
      </w:pPr>
      <w:r>
        <w:rPr>
          <w:rFonts w:ascii="Myriad Pro" w:hAnsi="Myriad Pro"/>
          <w:b/>
          <w:bCs/>
          <w:noProof/>
          <w:sz w:val="36"/>
          <w:szCs w:val="36"/>
        </w:rPr>
        <w:drawing>
          <wp:anchor distT="0" distB="0" distL="114300" distR="114300" simplePos="0" relativeHeight="251653120" behindDoc="0" locked="0" layoutInCell="1" allowOverlap="1" wp14:anchorId="2146DD77" wp14:editId="5D774B21">
            <wp:simplePos x="0" y="0"/>
            <wp:positionH relativeFrom="margin">
              <wp:posOffset>2226945</wp:posOffset>
            </wp:positionH>
            <wp:positionV relativeFrom="paragraph">
              <wp:posOffset>-266685</wp:posOffset>
            </wp:positionV>
            <wp:extent cx="1949782" cy="987552"/>
            <wp:effectExtent l="0" t="0" r="0" b="0"/>
            <wp:wrapNone/>
            <wp:docPr id="4" name="Picture 4" descr="H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782" cy="98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EF00" w14:textId="0E861076" w:rsidR="00DB585A" w:rsidRDefault="00DB585A" w:rsidP="00AD7799">
      <w:pPr>
        <w:jc w:val="center"/>
        <w:rPr>
          <w:rFonts w:ascii="Myriad Pro" w:hAnsi="Myriad Pro"/>
          <w:b/>
          <w:bCs/>
          <w:sz w:val="36"/>
          <w:szCs w:val="36"/>
        </w:rPr>
      </w:pPr>
    </w:p>
    <w:p w14:paraId="01F39F22" w14:textId="77777777" w:rsidR="00DB585A" w:rsidRPr="00940D26" w:rsidRDefault="00DB585A">
      <w:pPr>
        <w:rPr>
          <w:rFonts w:ascii="Myriad Pro" w:hAnsi="Myriad Pro"/>
          <w:b/>
          <w:bCs/>
          <w:sz w:val="12"/>
          <w:szCs w:val="12"/>
        </w:rPr>
      </w:pPr>
    </w:p>
    <w:p w14:paraId="6DEC0EA6" w14:textId="77777777" w:rsidR="009B30D0" w:rsidRDefault="009B30D0" w:rsidP="002D298B">
      <w:pPr>
        <w:pStyle w:val="HOMHeader2"/>
        <w:contextualSpacing/>
      </w:pPr>
    </w:p>
    <w:p w14:paraId="17D54AB2" w14:textId="32606765" w:rsidR="000C1793" w:rsidRPr="00BD06B0" w:rsidRDefault="008D322B" w:rsidP="002D298B">
      <w:pPr>
        <w:pStyle w:val="HOMHeader2"/>
        <w:contextualSpacing/>
      </w:pPr>
      <w:r w:rsidRPr="001E5DF6">
        <w:rPr>
          <w:noProof/>
          <w:sz w:val="20"/>
          <w:szCs w:val="20"/>
        </w:rPr>
        <mc:AlternateContent>
          <mc:Choice Requires="wps">
            <w:drawing>
              <wp:anchor distT="0" distB="0" distL="114300" distR="114300" simplePos="0" relativeHeight="251657216" behindDoc="0" locked="0" layoutInCell="1" allowOverlap="1" wp14:anchorId="313C69A7" wp14:editId="103FA123">
                <wp:simplePos x="0" y="0"/>
                <wp:positionH relativeFrom="column">
                  <wp:posOffset>4091305</wp:posOffset>
                </wp:positionH>
                <wp:positionV relativeFrom="paragraph">
                  <wp:posOffset>1301115</wp:posOffset>
                </wp:positionV>
                <wp:extent cx="2397760" cy="1143000"/>
                <wp:effectExtent l="0" t="0" r="2540" b="0"/>
                <wp:wrapSquare wrapText="bothSides"/>
                <wp:docPr id="3" name="Text Box 3" descr="Need Assistance? Aubree Roth, Montana Farm to School Coordinator aubree.roth@montana.edu, 4069945996&#10;mtharvestofthemonth.org"/>
                <wp:cNvGraphicFramePr/>
                <a:graphic xmlns:a="http://schemas.openxmlformats.org/drawingml/2006/main">
                  <a:graphicData uri="http://schemas.microsoft.com/office/word/2010/wordprocessingShape">
                    <wps:wsp>
                      <wps:cNvSpPr txBox="1"/>
                      <wps:spPr>
                        <a:xfrm>
                          <a:off x="0" y="0"/>
                          <a:ext cx="2397760" cy="1143000"/>
                        </a:xfrm>
                        <a:prstGeom prst="rect">
                          <a:avLst/>
                        </a:prstGeom>
                        <a:solidFill>
                          <a:srgbClr val="77A436">
                            <a:alpha val="37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6499" w14:textId="4E3040AA" w:rsidR="008D322B" w:rsidRPr="00C94374" w:rsidRDefault="008D322B" w:rsidP="00C94374">
                            <w:pPr>
                              <w:pStyle w:val="HOMHeader3"/>
                            </w:pPr>
                            <w:r>
                              <w:t>Need Assistance?</w:t>
                            </w:r>
                            <w:r w:rsidRPr="00DF1AC1">
                              <w:rPr>
                                <w:sz w:val="20"/>
                                <w:szCs w:val="20"/>
                              </w:rPr>
                              <w:t xml:space="preserve"> </w:t>
                            </w:r>
                          </w:p>
                          <w:p w14:paraId="5E5510C8" w14:textId="3C224BB6" w:rsidR="008D322B" w:rsidRPr="00DF1AC1" w:rsidRDefault="005F7299" w:rsidP="008F4E43">
                            <w:pPr>
                              <w:pStyle w:val="HOMBodyNormal"/>
                              <w:rPr>
                                <w:sz w:val="20"/>
                                <w:szCs w:val="20"/>
                              </w:rPr>
                            </w:pPr>
                            <w:r>
                              <w:rPr>
                                <w:sz w:val="20"/>
                                <w:szCs w:val="20"/>
                              </w:rPr>
                              <w:t xml:space="preserve">Jay </w:t>
                            </w:r>
                            <w:r w:rsidR="003F664F">
                              <w:rPr>
                                <w:sz w:val="20"/>
                                <w:szCs w:val="20"/>
                              </w:rPr>
                              <w:t>Stagg</w:t>
                            </w:r>
                          </w:p>
                          <w:p w14:paraId="0071A246" w14:textId="77777777" w:rsidR="008D322B" w:rsidRPr="00DF1AC1" w:rsidRDefault="008D322B" w:rsidP="008F4E43">
                            <w:pPr>
                              <w:pStyle w:val="HOMBodyNormal"/>
                              <w:rPr>
                                <w:sz w:val="20"/>
                                <w:szCs w:val="20"/>
                              </w:rPr>
                            </w:pPr>
                            <w:r w:rsidRPr="00DF1AC1">
                              <w:rPr>
                                <w:sz w:val="20"/>
                                <w:szCs w:val="20"/>
                              </w:rPr>
                              <w:t>Montana Farm to School Coordinator</w:t>
                            </w:r>
                          </w:p>
                          <w:p w14:paraId="226B1433" w14:textId="3D28BEC0" w:rsidR="008D322B" w:rsidRPr="001C1C2F" w:rsidRDefault="001C4F22" w:rsidP="008F4E43">
                            <w:pPr>
                              <w:pStyle w:val="HOMBodyNormal"/>
                              <w:rPr>
                                <w:sz w:val="20"/>
                                <w:szCs w:val="20"/>
                              </w:rPr>
                            </w:pPr>
                            <w:r>
                              <w:rPr>
                                <w:sz w:val="20"/>
                                <w:szCs w:val="20"/>
                              </w:rPr>
                              <w:t>jay.stagg</w:t>
                            </w:r>
                            <w:r w:rsidR="008D322B" w:rsidRPr="00DF1AC1">
                              <w:rPr>
                                <w:sz w:val="20"/>
                                <w:szCs w:val="20"/>
                              </w:rPr>
                              <w:t xml:space="preserve">@montana.edu | (406) 994-5996 </w:t>
                            </w:r>
                            <w:hyperlink r:id="rId12" w:history="1">
                              <w:r w:rsidR="00BA2269" w:rsidRPr="00BA2269">
                                <w:rPr>
                                  <w:sz w:val="20"/>
                                  <w:szCs w:val="20"/>
                                </w:rPr>
                                <w:t>mtharvestofthemonth.org</w:t>
                              </w:r>
                            </w:hyperlink>
                          </w:p>
                          <w:p w14:paraId="00F2A7EC" w14:textId="77777777" w:rsidR="008D322B" w:rsidRPr="003D29A8" w:rsidRDefault="008D322B" w:rsidP="008F4E43">
                            <w:pPr>
                              <w:pStyle w:val="HOMBodyNormal"/>
                            </w:pPr>
                            <w:r w:rsidRPr="003D29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69A7" id="_x0000_t202" coordsize="21600,21600" o:spt="202" path="m,l,21600r21600,l21600,xe">
                <v:stroke joinstyle="miter"/>
                <v:path gradientshapeok="t" o:connecttype="rect"/>
              </v:shapetype>
              <v:shape id="Text Box 3" o:spid="_x0000_s1026" type="#_x0000_t202" alt="Need Assistance? Aubree Roth, Montana Farm to School Coordinator aubree.roth@montana.edu, 4069945996&#10;mtharvestofthemonth.org" style="position:absolute;margin-left:322.15pt;margin-top:102.45pt;width:188.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" fillcolor="#77a436" stroked="f">
                <v:fill opacity="24158f"/>
                <v:textbox>
                  <w:txbxContent>
                    <w:p w14:paraId="37B96499" w14:textId="4E3040AA" w:rsidR="008D322B" w:rsidRPr="00C94374" w:rsidRDefault="008D322B" w:rsidP="00C94374">
                      <w:pPr>
                        <w:pStyle w:val="HOMHeader3"/>
                      </w:pPr>
                      <w:r>
                        <w:t>Need Assistance?</w:t>
                      </w:r>
                      <w:r w:rsidRPr="00DF1AC1">
                        <w:rPr>
                          <w:sz w:val="20"/>
                          <w:szCs w:val="20"/>
                        </w:rPr>
                        <w:t xml:space="preserve"> </w:t>
                      </w:r>
                    </w:p>
                    <w:p w14:paraId="5E5510C8" w14:textId="3C224BB6" w:rsidR="008D322B" w:rsidRPr="00DF1AC1" w:rsidRDefault="005F7299" w:rsidP="008F4E43">
                      <w:pPr>
                        <w:pStyle w:val="HOMBodyNormal"/>
                        <w:rPr>
                          <w:sz w:val="20"/>
                          <w:szCs w:val="20"/>
                        </w:rPr>
                      </w:pPr>
                      <w:r>
                        <w:rPr>
                          <w:sz w:val="20"/>
                          <w:szCs w:val="20"/>
                        </w:rPr>
                        <w:t xml:space="preserve">Jay </w:t>
                      </w:r>
                      <w:r w:rsidR="003F664F">
                        <w:rPr>
                          <w:sz w:val="20"/>
                          <w:szCs w:val="20"/>
                        </w:rPr>
                        <w:t>Stagg</w:t>
                      </w:r>
                    </w:p>
                    <w:p w14:paraId="0071A246" w14:textId="77777777" w:rsidR="008D322B" w:rsidRPr="00DF1AC1" w:rsidRDefault="008D322B" w:rsidP="008F4E43">
                      <w:pPr>
                        <w:pStyle w:val="HOMBodyNormal"/>
                        <w:rPr>
                          <w:sz w:val="20"/>
                          <w:szCs w:val="20"/>
                        </w:rPr>
                      </w:pPr>
                      <w:r w:rsidRPr="00DF1AC1">
                        <w:rPr>
                          <w:sz w:val="20"/>
                          <w:szCs w:val="20"/>
                        </w:rPr>
                        <w:t>Montana Farm to School Coordinator</w:t>
                      </w:r>
                    </w:p>
                    <w:p w14:paraId="226B1433" w14:textId="3D28BEC0" w:rsidR="008D322B" w:rsidRPr="001C1C2F" w:rsidRDefault="001C4F22" w:rsidP="008F4E43">
                      <w:pPr>
                        <w:pStyle w:val="HOMBodyNormal"/>
                        <w:rPr>
                          <w:sz w:val="20"/>
                          <w:szCs w:val="20"/>
                        </w:rPr>
                      </w:pPr>
                      <w:r>
                        <w:rPr>
                          <w:sz w:val="20"/>
                          <w:szCs w:val="20"/>
                        </w:rPr>
                        <w:t>jay.stagg</w:t>
                      </w:r>
                      <w:r w:rsidR="008D322B" w:rsidRPr="00DF1AC1">
                        <w:rPr>
                          <w:sz w:val="20"/>
                          <w:szCs w:val="20"/>
                        </w:rPr>
                        <w:t xml:space="preserve">@montana.edu | (406) 994-5996 </w:t>
                      </w:r>
                      <w:hyperlink r:id="rId13" w:history="1">
                        <w:r w:rsidR="00BA2269" w:rsidRPr="00BA2269">
                          <w:rPr>
                            <w:sz w:val="20"/>
                            <w:szCs w:val="20"/>
                          </w:rPr>
                          <w:t>mtharvestofthemonth.org</w:t>
                        </w:r>
                      </w:hyperlink>
                    </w:p>
                    <w:p w14:paraId="00F2A7EC" w14:textId="77777777" w:rsidR="008D322B" w:rsidRPr="003D29A8" w:rsidRDefault="008D322B" w:rsidP="008F4E43">
                      <w:pPr>
                        <w:pStyle w:val="HOMBodyNormal"/>
                      </w:pPr>
                      <w:r w:rsidRPr="003D29A8">
                        <w:t xml:space="preserve"> </w:t>
                      </w:r>
                    </w:p>
                  </w:txbxContent>
                </v:textbox>
                <w10:wrap type="square"/>
              </v:shape>
            </w:pict>
          </mc:Fallback>
        </mc:AlternateContent>
      </w:r>
      <w:r w:rsidR="005464A8">
        <w:t>B</w:t>
      </w:r>
      <w:r w:rsidR="00FB5450">
        <w:t xml:space="preserve">aseline </w:t>
      </w:r>
      <w:r w:rsidR="00C94374">
        <w:t>Survey</w:t>
      </w:r>
      <w:r w:rsidR="00E2615F">
        <w:t xml:space="preserve"> </w:t>
      </w:r>
      <w:r w:rsidR="00700A2C">
        <w:t>|</w:t>
      </w:r>
      <w:r w:rsidR="005464A8">
        <w:t xml:space="preserve"> </w:t>
      </w:r>
      <w:r w:rsidR="00700A2C">
        <w:t>Schools + Afterschool Programs</w:t>
      </w:r>
      <w:r w:rsidR="003C3BC5">
        <w:t xml:space="preserve"> | 202</w:t>
      </w:r>
      <w:r w:rsidR="007C3288">
        <w:t>3</w:t>
      </w:r>
      <w:r w:rsidR="003C3BC5">
        <w:t>-202</w:t>
      </w:r>
      <w:r w:rsidR="007C3288">
        <w:t>4</w:t>
      </w:r>
    </w:p>
    <w:p w14:paraId="37AA4EDE" w14:textId="1AE44B5D" w:rsidR="000C1793" w:rsidRPr="009B30D0" w:rsidRDefault="00C94374" w:rsidP="009B30D0">
      <w:pPr>
        <w:pStyle w:val="HOMHeader1"/>
      </w:pPr>
      <w:r>
        <w:t>Evaluation</w:t>
      </w:r>
    </w:p>
    <w:p w14:paraId="1BA06E7F" w14:textId="47EF8491" w:rsidR="000C1793" w:rsidRPr="00193292" w:rsidRDefault="00C94374" w:rsidP="002D298B">
      <w:pPr>
        <w:pStyle w:val="HOMHeader3"/>
      </w:pPr>
      <w:r>
        <w:t>Instructions</w:t>
      </w:r>
    </w:p>
    <w:p w14:paraId="1F63DDA8" w14:textId="407A6AA4" w:rsidR="00C94374" w:rsidRPr="00C10C3F" w:rsidRDefault="00C94374" w:rsidP="00C10C3F">
      <w:pPr>
        <w:pStyle w:val="HOMBodyNormal"/>
        <w:spacing w:after="120"/>
        <w:rPr>
          <w:sz w:val="20"/>
          <w:szCs w:val="20"/>
        </w:rPr>
      </w:pPr>
      <w:r w:rsidRPr="001E5DF6">
        <w:rPr>
          <w:sz w:val="20"/>
          <w:szCs w:val="20"/>
        </w:rPr>
        <w:t>Tha</w:t>
      </w:r>
      <w:r w:rsidR="00815D4D">
        <w:rPr>
          <w:sz w:val="20"/>
          <w:szCs w:val="20"/>
        </w:rPr>
        <w:t xml:space="preserve">nk you for </w:t>
      </w:r>
      <w:r w:rsidR="004A0D93">
        <w:rPr>
          <w:sz w:val="20"/>
          <w:szCs w:val="20"/>
        </w:rPr>
        <w:t>registering for the</w:t>
      </w:r>
      <w:r w:rsidR="00815D4D">
        <w:rPr>
          <w:sz w:val="20"/>
          <w:szCs w:val="20"/>
        </w:rPr>
        <w:t xml:space="preserve"> </w:t>
      </w:r>
      <w:r w:rsidRPr="00F940F9">
        <w:rPr>
          <w:sz w:val="20"/>
          <w:szCs w:val="20"/>
        </w:rPr>
        <w:t xml:space="preserve">Montana Harvest of the Month (HOM) program! We appreciate your commitment to supporting </w:t>
      </w:r>
      <w:r w:rsidR="00701D35">
        <w:rPr>
          <w:sz w:val="20"/>
          <w:szCs w:val="20"/>
        </w:rPr>
        <w:t>healthy children</w:t>
      </w:r>
      <w:r w:rsidRPr="00F940F9">
        <w:rPr>
          <w:sz w:val="20"/>
          <w:szCs w:val="20"/>
        </w:rPr>
        <w:t xml:space="preserve"> and learn</w:t>
      </w:r>
      <w:r w:rsidR="00736234">
        <w:rPr>
          <w:sz w:val="20"/>
          <w:szCs w:val="20"/>
        </w:rPr>
        <w:t>ing about Montana agriculture.</w:t>
      </w:r>
    </w:p>
    <w:p w14:paraId="3E505105" w14:textId="6E767FD6" w:rsidR="00C94374" w:rsidRPr="00C10C3F" w:rsidRDefault="00C94374" w:rsidP="00C10C3F">
      <w:pPr>
        <w:pStyle w:val="HOMBodyNormal"/>
        <w:spacing w:after="120"/>
        <w:rPr>
          <w:sz w:val="20"/>
          <w:szCs w:val="20"/>
        </w:rPr>
      </w:pPr>
      <w:r w:rsidRPr="00F940F9">
        <w:rPr>
          <w:sz w:val="20"/>
          <w:szCs w:val="20"/>
        </w:rPr>
        <w:t>As the HOM Team Leader for your school or program, we need your help in completing</w:t>
      </w:r>
      <w:r w:rsidR="007B1D3B">
        <w:rPr>
          <w:sz w:val="20"/>
          <w:szCs w:val="20"/>
        </w:rPr>
        <w:t xml:space="preserve"> </w:t>
      </w:r>
      <w:r w:rsidRPr="00F940F9">
        <w:rPr>
          <w:sz w:val="20"/>
          <w:szCs w:val="20"/>
        </w:rPr>
        <w:t xml:space="preserve">this required survey. </w:t>
      </w:r>
      <w:r w:rsidR="000D08FF">
        <w:rPr>
          <w:b/>
          <w:sz w:val="20"/>
          <w:szCs w:val="20"/>
        </w:rPr>
        <w:t>Please complete this B</w:t>
      </w:r>
      <w:r w:rsidR="00FB5450">
        <w:rPr>
          <w:b/>
          <w:sz w:val="20"/>
          <w:szCs w:val="20"/>
        </w:rPr>
        <w:t xml:space="preserve">aseline </w:t>
      </w:r>
      <w:r w:rsidR="000D08FF">
        <w:rPr>
          <w:b/>
          <w:sz w:val="20"/>
          <w:szCs w:val="20"/>
        </w:rPr>
        <w:t xml:space="preserve">Survey within 30 days of registering. </w:t>
      </w:r>
    </w:p>
    <w:p w14:paraId="2A7F8F0F" w14:textId="1194843F" w:rsidR="002561F0" w:rsidRPr="002561F0" w:rsidRDefault="00C94374" w:rsidP="002561F0">
      <w:pPr>
        <w:pStyle w:val="HOMBodyNormal"/>
        <w:spacing w:after="120"/>
        <w:rPr>
          <w:color w:val="9BBB59" w:themeColor="accent3"/>
          <w:sz w:val="20"/>
          <w:szCs w:val="20"/>
          <w:shd w:val="clear" w:color="auto" w:fill="FFFFFF"/>
        </w:rPr>
      </w:pPr>
      <w:r w:rsidRPr="00700A2C">
        <w:rPr>
          <w:sz w:val="20"/>
          <w:szCs w:val="20"/>
        </w:rPr>
        <w:t xml:space="preserve">Before completing this survey, consult with your </w:t>
      </w:r>
      <w:r w:rsidR="008D322B" w:rsidRPr="00700A2C">
        <w:rPr>
          <w:sz w:val="20"/>
          <w:szCs w:val="20"/>
        </w:rPr>
        <w:t>HOM</w:t>
      </w:r>
      <w:r w:rsidRPr="00700A2C">
        <w:rPr>
          <w:sz w:val="20"/>
          <w:szCs w:val="20"/>
        </w:rPr>
        <w:t xml:space="preserve"> team members (</w:t>
      </w:r>
      <w:proofErr w:type="gramStart"/>
      <w:r w:rsidRPr="00700A2C">
        <w:rPr>
          <w:sz w:val="20"/>
          <w:szCs w:val="20"/>
        </w:rPr>
        <w:t>i.e.</w:t>
      </w:r>
      <w:proofErr w:type="gramEnd"/>
      <w:r w:rsidRPr="00700A2C">
        <w:rPr>
          <w:sz w:val="20"/>
          <w:szCs w:val="20"/>
        </w:rPr>
        <w:t xml:space="preserve"> food service manager, administrator, educators) to obtain </w:t>
      </w:r>
      <w:r w:rsidR="00A331F0" w:rsidRPr="00700A2C">
        <w:rPr>
          <w:sz w:val="20"/>
          <w:szCs w:val="20"/>
        </w:rPr>
        <w:t xml:space="preserve">accurate </w:t>
      </w:r>
      <w:r w:rsidRPr="00700A2C">
        <w:rPr>
          <w:sz w:val="20"/>
          <w:szCs w:val="20"/>
        </w:rPr>
        <w:t xml:space="preserve">answers to the questions. </w:t>
      </w:r>
      <w:r w:rsidR="00501EE6" w:rsidRPr="00700A2C">
        <w:rPr>
          <w:sz w:val="20"/>
          <w:szCs w:val="20"/>
        </w:rPr>
        <w:t xml:space="preserve">Teams can use this </w:t>
      </w:r>
      <w:r w:rsidR="00701D35" w:rsidRPr="00700A2C">
        <w:rPr>
          <w:sz w:val="20"/>
          <w:szCs w:val="20"/>
        </w:rPr>
        <w:t>printable version</w:t>
      </w:r>
      <w:r w:rsidR="00501EE6" w:rsidRPr="00700A2C">
        <w:rPr>
          <w:sz w:val="20"/>
          <w:szCs w:val="20"/>
        </w:rPr>
        <w:t xml:space="preserve"> to gather answers and the Team Leader/Contact should </w:t>
      </w:r>
      <w:r w:rsidR="00501EE6" w:rsidRPr="00700A2C">
        <w:rPr>
          <w:b/>
          <w:bCs/>
          <w:sz w:val="20"/>
          <w:szCs w:val="20"/>
        </w:rPr>
        <w:t>submit the survey online at</w:t>
      </w:r>
      <w:r w:rsidRPr="00700A2C">
        <w:rPr>
          <w:b/>
          <w:bCs/>
          <w:sz w:val="20"/>
          <w:szCs w:val="20"/>
        </w:rPr>
        <w:t>:</w:t>
      </w:r>
      <w:r w:rsidR="002561F0">
        <w:rPr>
          <w:b/>
          <w:bCs/>
          <w:sz w:val="20"/>
          <w:szCs w:val="20"/>
        </w:rPr>
        <w:t xml:space="preserve"> </w:t>
      </w:r>
      <w:hyperlink r:id="rId14" w:history="1">
        <w:r w:rsidR="00890AB4">
          <w:rPr>
            <w:rStyle w:val="Hyperlink"/>
            <w:color w:val="9BBB59" w:themeColor="accent3"/>
            <w:sz w:val="20"/>
            <w:szCs w:val="20"/>
            <w:u w:val="none"/>
            <w:shd w:val="clear" w:color="auto" w:fill="FFFFFF"/>
          </w:rPr>
          <w:t>https://montana.qualtrics.com/jfe/form/SV_cDgG2aO6szQepim</w:t>
        </w:r>
      </w:hyperlink>
    </w:p>
    <w:p w14:paraId="0F7265D2" w14:textId="36BEAFFA" w:rsidR="001E5DF6" w:rsidRPr="00700A2C" w:rsidRDefault="00C94374" w:rsidP="00700A2C">
      <w:pPr>
        <w:pStyle w:val="HOMBodyNormal"/>
        <w:spacing w:after="120"/>
        <w:rPr>
          <w:color w:val="9BBB59" w:themeColor="accent3"/>
          <w:sz w:val="20"/>
          <w:szCs w:val="20"/>
          <w:shd w:val="clear" w:color="auto" w:fill="FFFFFF"/>
        </w:rPr>
      </w:pPr>
      <w:r w:rsidRPr="00700A2C">
        <w:rPr>
          <w:sz w:val="20"/>
          <w:szCs w:val="20"/>
        </w:rPr>
        <w:t xml:space="preserve">Please submit one survey per </w:t>
      </w:r>
      <w:r w:rsidR="008D322B" w:rsidRPr="00700A2C">
        <w:rPr>
          <w:sz w:val="20"/>
          <w:szCs w:val="20"/>
        </w:rPr>
        <w:t xml:space="preserve">participating </w:t>
      </w:r>
      <w:r w:rsidRPr="00700A2C">
        <w:rPr>
          <w:sz w:val="20"/>
          <w:szCs w:val="20"/>
        </w:rPr>
        <w:t xml:space="preserve">school or afterschool program site. Do not submit the report for the district or overall afterschool program that includes multiple sites. For example, if you have four schools participating in a district, submit four </w:t>
      </w:r>
      <w:r w:rsidR="008D322B" w:rsidRPr="00700A2C">
        <w:rPr>
          <w:sz w:val="20"/>
          <w:szCs w:val="20"/>
        </w:rPr>
        <w:t xml:space="preserve">separate </w:t>
      </w:r>
      <w:r w:rsidRPr="00700A2C">
        <w:rPr>
          <w:sz w:val="20"/>
          <w:szCs w:val="20"/>
        </w:rPr>
        <w:t xml:space="preserve">surveys. Responses for the food </w:t>
      </w:r>
      <w:r w:rsidR="006F4F8D" w:rsidRPr="00700A2C">
        <w:rPr>
          <w:sz w:val="20"/>
          <w:szCs w:val="20"/>
        </w:rPr>
        <w:t>service-related</w:t>
      </w:r>
      <w:r w:rsidRPr="00700A2C">
        <w:rPr>
          <w:sz w:val="20"/>
          <w:szCs w:val="20"/>
        </w:rPr>
        <w:t xml:space="preserve"> questions may be answered on the district or school food authority level rather than specific school or afterschool program site. </w:t>
      </w:r>
    </w:p>
    <w:p w14:paraId="50EE2C91" w14:textId="3A6FB790" w:rsidR="00700A2C" w:rsidRPr="00700A2C" w:rsidRDefault="00C94374" w:rsidP="00700A2C">
      <w:pPr>
        <w:pStyle w:val="HOMBodyNormal"/>
        <w:spacing w:after="120"/>
        <w:rPr>
          <w:b/>
          <w:bCs/>
          <w:sz w:val="20"/>
          <w:szCs w:val="20"/>
        </w:rPr>
      </w:pPr>
      <w:r w:rsidRPr="00700A2C">
        <w:rPr>
          <w:b/>
          <w:bCs/>
          <w:sz w:val="20"/>
          <w:szCs w:val="20"/>
        </w:rPr>
        <w:t>If you have any questions or need assistance completing this survey, please contact </w:t>
      </w:r>
      <w:r w:rsidR="00DB0EF6">
        <w:rPr>
          <w:b/>
          <w:bCs/>
          <w:sz w:val="20"/>
          <w:szCs w:val="20"/>
        </w:rPr>
        <w:t>Jay Stagg</w:t>
      </w:r>
      <w:r w:rsidR="00700A2C">
        <w:rPr>
          <w:b/>
          <w:bCs/>
          <w:sz w:val="20"/>
          <w:szCs w:val="20"/>
        </w:rPr>
        <w:t xml:space="preserve"> at</w:t>
      </w:r>
      <w:r w:rsidRPr="00700A2C">
        <w:rPr>
          <w:b/>
          <w:bCs/>
          <w:sz w:val="20"/>
          <w:szCs w:val="20"/>
        </w:rPr>
        <w:t xml:space="preserve"> </w:t>
      </w:r>
      <w:hyperlink r:id="rId15" w:history="1">
        <w:r w:rsidR="00DB0EF6">
          <w:rPr>
            <w:b/>
            <w:bCs/>
            <w:sz w:val="20"/>
            <w:szCs w:val="20"/>
          </w:rPr>
          <w:t>jay.stagg</w:t>
        </w:r>
        <w:r w:rsidRPr="00700A2C">
          <w:rPr>
            <w:b/>
            <w:bCs/>
            <w:sz w:val="20"/>
            <w:szCs w:val="20"/>
          </w:rPr>
          <w:t>@montana.edu</w:t>
        </w:r>
      </w:hyperlink>
      <w:r w:rsidRPr="00700A2C">
        <w:rPr>
          <w:b/>
          <w:bCs/>
          <w:sz w:val="20"/>
          <w:szCs w:val="20"/>
        </w:rPr>
        <w:t> or (406) 994-5996.   </w:t>
      </w:r>
    </w:p>
    <w:p w14:paraId="497474DE" w14:textId="724B61A7" w:rsidR="00F940F9" w:rsidRPr="00700A2C" w:rsidRDefault="00F940F9" w:rsidP="00700A2C">
      <w:pPr>
        <w:pStyle w:val="HOMBodyNormal"/>
        <w:spacing w:after="120"/>
        <w:rPr>
          <w:sz w:val="20"/>
          <w:szCs w:val="20"/>
        </w:rPr>
      </w:pPr>
      <w:r w:rsidRPr="00700A2C">
        <w:rPr>
          <w:sz w:val="20"/>
          <w:szCs w:val="20"/>
        </w:rPr>
        <w:t xml:space="preserve">It is important for Montana Team Nutrition to understand what you like about Harvest of the Month and how to better design Harvest of the Month in the future. If you choose, this survey will also be entered into a research study. Participation in this study is voluntary and anonymous. You are required to complete the survey for participation in Harvest of the Month, but you can choose to opt your answers out of the research study. You can choose to not answer </w:t>
      </w:r>
      <w:r w:rsidRPr="00700A2C">
        <w:rPr>
          <w:sz w:val="20"/>
          <w:szCs w:val="20"/>
        </w:rPr>
        <w:lastRenderedPageBreak/>
        <w:t>any questions you do not want to answer and/or you can stop at any time. We will protect the information that you provide by not attaching your name to your responses and safely storing this information. The provided information will be com</w:t>
      </w:r>
      <w:r w:rsidR="008D322B" w:rsidRPr="00700A2C">
        <w:rPr>
          <w:sz w:val="20"/>
          <w:szCs w:val="20"/>
        </w:rPr>
        <w:t xml:space="preserve">bined with responses from other </w:t>
      </w:r>
      <w:r w:rsidRPr="00700A2C">
        <w:rPr>
          <w:sz w:val="20"/>
          <w:szCs w:val="20"/>
        </w:rPr>
        <w:t>individuals. Your participation is valuable in understanding how to improve Harvest of the Month in the future. This study is supported by USDA Team Nutrition.</w:t>
      </w:r>
    </w:p>
    <w:p w14:paraId="6E1F87FE" w14:textId="4C0E0925" w:rsidR="00171DB9" w:rsidRPr="00700A2C" w:rsidRDefault="00F940F9" w:rsidP="00700A2C">
      <w:pPr>
        <w:pStyle w:val="HOMBodyNormal"/>
        <w:rPr>
          <w:sz w:val="20"/>
          <w:szCs w:val="20"/>
        </w:rPr>
      </w:pPr>
      <w:r w:rsidRPr="00700A2C">
        <w:rPr>
          <w:sz w:val="20"/>
          <w:szCs w:val="20"/>
        </w:rPr>
        <w:t>Contact information: You may contact our research team if you have any questions about this research. You may also contact a representative at Montana State University with any question about your involvement this study. The contact for this is Dr. Mark Quinn, Chair of the Institutional Review Board, (406) 994-4707; email: mquinn@montana.edu. </w:t>
      </w:r>
    </w:p>
    <w:p w14:paraId="2398CDC7" w14:textId="77777777" w:rsidR="00F940F9" w:rsidRPr="0071366E" w:rsidRDefault="00F940F9" w:rsidP="00F940F9">
      <w:pPr>
        <w:pStyle w:val="HOMBodyNormal"/>
        <w:numPr>
          <w:ilvl w:val="0"/>
          <w:numId w:val="10"/>
        </w:numPr>
        <w:contextualSpacing/>
        <w:rPr>
          <w:sz w:val="20"/>
          <w:szCs w:val="20"/>
        </w:rPr>
      </w:pPr>
      <w:r w:rsidRPr="0071366E">
        <w:rPr>
          <w:sz w:val="20"/>
          <w:szCs w:val="20"/>
        </w:rPr>
        <w:t xml:space="preserve">I agree </w:t>
      </w:r>
      <w:proofErr w:type="gramStart"/>
      <w:r w:rsidRPr="0071366E">
        <w:rPr>
          <w:sz w:val="20"/>
          <w:szCs w:val="20"/>
        </w:rPr>
        <w:t>to</w:t>
      </w:r>
      <w:proofErr w:type="gramEnd"/>
      <w:r w:rsidRPr="0071366E">
        <w:rPr>
          <w:sz w:val="20"/>
          <w:szCs w:val="20"/>
        </w:rPr>
        <w:t xml:space="preserve"> my survey responses being part of a research study.</w:t>
      </w:r>
    </w:p>
    <w:p w14:paraId="464136DD" w14:textId="3EFDEE4D" w:rsidR="00C10C3F" w:rsidRPr="00612963" w:rsidRDefault="00F940F9" w:rsidP="00612963">
      <w:pPr>
        <w:pStyle w:val="HOMBodyNormal"/>
        <w:numPr>
          <w:ilvl w:val="0"/>
          <w:numId w:val="10"/>
        </w:numPr>
        <w:spacing w:after="1320"/>
        <w:rPr>
          <w:sz w:val="20"/>
          <w:szCs w:val="20"/>
        </w:rPr>
      </w:pPr>
      <w:r w:rsidRPr="0071366E">
        <w:rPr>
          <w:sz w:val="20"/>
          <w:szCs w:val="20"/>
        </w:rPr>
        <w:t>I do not want my survey responses to be part of a research study.</w:t>
      </w:r>
    </w:p>
    <w:p w14:paraId="612AD169" w14:textId="771C27AE" w:rsidR="00C94374" w:rsidRPr="00193292" w:rsidRDefault="00C94374" w:rsidP="00C94374">
      <w:pPr>
        <w:pStyle w:val="HOMHeader3"/>
      </w:pPr>
      <w:r>
        <w:t>Basic Information</w:t>
      </w:r>
    </w:p>
    <w:p w14:paraId="0BD48118" w14:textId="3643BD8E" w:rsidR="00C94374" w:rsidRPr="00501EE6" w:rsidRDefault="00C94374" w:rsidP="00C94374">
      <w:pPr>
        <w:pStyle w:val="HOMBodyNormal"/>
        <w:numPr>
          <w:ilvl w:val="0"/>
          <w:numId w:val="7"/>
        </w:numPr>
        <w:contextualSpacing/>
        <w:rPr>
          <w:sz w:val="22"/>
          <w:szCs w:val="22"/>
        </w:rPr>
      </w:pPr>
      <w:r w:rsidRPr="00501EE6">
        <w:rPr>
          <w:sz w:val="22"/>
          <w:szCs w:val="22"/>
        </w:rPr>
        <w:t>School or afterschool program name</w:t>
      </w:r>
    </w:p>
    <w:p w14:paraId="7471FF2E" w14:textId="77777777" w:rsidR="002F4E01" w:rsidRPr="006E3B93" w:rsidRDefault="002F4E01" w:rsidP="002F4E01">
      <w:pPr>
        <w:pStyle w:val="HOMBodyNormal"/>
        <w:spacing w:after="220"/>
        <w:ind w:left="360"/>
        <w:rPr>
          <w:sz w:val="22"/>
          <w:szCs w:val="22"/>
        </w:rPr>
      </w:pPr>
      <w:r>
        <w:rPr>
          <w:sz w:val="22"/>
          <w:szCs w:val="22"/>
        </w:rPr>
        <w:t xml:space="preserve">Select site name from dropdown box. </w:t>
      </w:r>
      <w:r w:rsidRPr="006E3B93">
        <w:rPr>
          <w:sz w:val="22"/>
          <w:szCs w:val="22"/>
        </w:rPr>
        <w:t xml:space="preserve">Please submit a separate survey for each participating school or </w:t>
      </w:r>
      <w:proofErr w:type="gramStart"/>
      <w:r w:rsidRPr="006E3B93">
        <w:rPr>
          <w:sz w:val="22"/>
          <w:szCs w:val="22"/>
        </w:rPr>
        <w:t>afterschool</w:t>
      </w:r>
      <w:proofErr w:type="gramEnd"/>
      <w:r w:rsidRPr="006E3B93">
        <w:rPr>
          <w:sz w:val="22"/>
          <w:szCs w:val="22"/>
        </w:rPr>
        <w:t xml:space="preserve"> program site. For example, if three schools are participating within your district, submit three surveys—one for each school.  </w:t>
      </w:r>
    </w:p>
    <w:p w14:paraId="66870AC6" w14:textId="71C885E4" w:rsidR="00C94374" w:rsidRPr="00501EE6" w:rsidRDefault="00F42824" w:rsidP="00C94374">
      <w:pPr>
        <w:pStyle w:val="HOMBodyNormal"/>
        <w:numPr>
          <w:ilvl w:val="0"/>
          <w:numId w:val="7"/>
        </w:numPr>
        <w:contextualSpacing/>
        <w:rPr>
          <w:sz w:val="22"/>
          <w:szCs w:val="22"/>
        </w:rPr>
      </w:pPr>
      <w:r>
        <w:rPr>
          <w:sz w:val="22"/>
          <w:szCs w:val="22"/>
        </w:rPr>
        <w:t>School or afterschool program</w:t>
      </w:r>
      <w:r w:rsidR="00C94374" w:rsidRPr="00501EE6">
        <w:rPr>
          <w:sz w:val="22"/>
          <w:szCs w:val="22"/>
        </w:rPr>
        <w:t xml:space="preserve"> </w:t>
      </w:r>
    </w:p>
    <w:p w14:paraId="65B53E9F" w14:textId="77777777" w:rsidR="00C94374" w:rsidRPr="00501EE6" w:rsidRDefault="00C94374" w:rsidP="00C94374">
      <w:pPr>
        <w:pStyle w:val="HOMBodyNormal"/>
        <w:ind w:left="360"/>
        <w:contextualSpacing/>
        <w:rPr>
          <w:i/>
          <w:sz w:val="22"/>
          <w:szCs w:val="22"/>
        </w:rPr>
      </w:pPr>
      <w:r w:rsidRPr="00501EE6">
        <w:rPr>
          <w:i/>
          <w:sz w:val="22"/>
          <w:szCs w:val="22"/>
        </w:rPr>
        <w:t>Please select one.</w:t>
      </w:r>
    </w:p>
    <w:p w14:paraId="75303ACA" w14:textId="77777777" w:rsidR="00C94374" w:rsidRPr="00501EE6" w:rsidRDefault="00C94374" w:rsidP="00C94374">
      <w:pPr>
        <w:pStyle w:val="HOMBodyNormal"/>
        <w:numPr>
          <w:ilvl w:val="0"/>
          <w:numId w:val="10"/>
        </w:numPr>
        <w:contextualSpacing/>
        <w:rPr>
          <w:sz w:val="22"/>
          <w:szCs w:val="22"/>
        </w:rPr>
      </w:pPr>
      <w:r w:rsidRPr="00501EE6">
        <w:rPr>
          <w:sz w:val="22"/>
          <w:szCs w:val="22"/>
        </w:rPr>
        <w:t xml:space="preserve">School </w:t>
      </w:r>
    </w:p>
    <w:p w14:paraId="525EECFF" w14:textId="085CA415" w:rsidR="00C94374" w:rsidRPr="00CE3637" w:rsidRDefault="00C94374" w:rsidP="00CE3637">
      <w:pPr>
        <w:pStyle w:val="HOMBodyNormal"/>
        <w:numPr>
          <w:ilvl w:val="0"/>
          <w:numId w:val="10"/>
        </w:numPr>
        <w:spacing w:after="240"/>
        <w:rPr>
          <w:rStyle w:val="normaltextrun"/>
          <w:sz w:val="22"/>
          <w:szCs w:val="22"/>
        </w:rPr>
      </w:pPr>
      <w:r w:rsidRPr="00501EE6">
        <w:rPr>
          <w:sz w:val="22"/>
          <w:szCs w:val="22"/>
        </w:rPr>
        <w:t>Afterschool program</w:t>
      </w:r>
    </w:p>
    <w:p w14:paraId="0DC53788" w14:textId="589F3101" w:rsidR="00C94374" w:rsidRPr="00CE3637" w:rsidRDefault="00C94374" w:rsidP="00CE3637">
      <w:pPr>
        <w:pStyle w:val="HOMBodyNormal"/>
        <w:numPr>
          <w:ilvl w:val="0"/>
          <w:numId w:val="7"/>
        </w:numPr>
        <w:spacing w:after="240"/>
        <w:rPr>
          <w:sz w:val="22"/>
          <w:szCs w:val="22"/>
        </w:rPr>
      </w:pPr>
      <w:r w:rsidRPr="00501EE6">
        <w:rPr>
          <w:sz w:val="22"/>
          <w:szCs w:val="22"/>
        </w:rPr>
        <w:t>Your name </w:t>
      </w:r>
    </w:p>
    <w:p w14:paraId="5355EEFC" w14:textId="4BDF2BEE" w:rsidR="00C94374" w:rsidRPr="00CE3637" w:rsidRDefault="00C94374" w:rsidP="00CE3637">
      <w:pPr>
        <w:pStyle w:val="HOMBodyNormal"/>
        <w:numPr>
          <w:ilvl w:val="0"/>
          <w:numId w:val="7"/>
        </w:numPr>
        <w:spacing w:after="240"/>
        <w:rPr>
          <w:sz w:val="22"/>
          <w:szCs w:val="22"/>
        </w:rPr>
      </w:pPr>
      <w:r w:rsidRPr="00501EE6">
        <w:rPr>
          <w:sz w:val="22"/>
          <w:szCs w:val="22"/>
        </w:rPr>
        <w:t>Your email </w:t>
      </w:r>
    </w:p>
    <w:p w14:paraId="74280A09" w14:textId="14F792B7" w:rsidR="00C94374" w:rsidRPr="00CE3637" w:rsidRDefault="00C94374" w:rsidP="000D08FF">
      <w:pPr>
        <w:pStyle w:val="HOMBodyNormal"/>
        <w:numPr>
          <w:ilvl w:val="0"/>
          <w:numId w:val="7"/>
        </w:numPr>
        <w:spacing w:after="220"/>
        <w:rPr>
          <w:rStyle w:val="eop"/>
          <w:sz w:val="22"/>
          <w:szCs w:val="22"/>
        </w:rPr>
      </w:pPr>
      <w:r w:rsidRPr="00501EE6">
        <w:rPr>
          <w:sz w:val="22"/>
          <w:szCs w:val="22"/>
        </w:rPr>
        <w:t>Your phone</w:t>
      </w:r>
    </w:p>
    <w:p w14:paraId="14B02968" w14:textId="0EBD6D7D" w:rsidR="007F4F97" w:rsidRPr="00B2120B" w:rsidRDefault="00456F2B" w:rsidP="007F4F97">
      <w:pPr>
        <w:pStyle w:val="HOMBodyNormal"/>
        <w:numPr>
          <w:ilvl w:val="0"/>
          <w:numId w:val="7"/>
        </w:numPr>
        <w:rPr>
          <w:sz w:val="22"/>
          <w:szCs w:val="22"/>
        </w:rPr>
      </w:pPr>
      <w:r w:rsidRPr="00B2120B">
        <w:rPr>
          <w:sz w:val="22"/>
          <w:szCs w:val="22"/>
        </w:rPr>
        <w:t xml:space="preserve"> </w:t>
      </w:r>
      <w:r w:rsidR="00C94374" w:rsidRPr="00B2120B">
        <w:rPr>
          <w:sz w:val="22"/>
          <w:szCs w:val="22"/>
        </w:rPr>
        <w:t xml:space="preserve">All HOM sites will be </w:t>
      </w:r>
      <w:r w:rsidRPr="00B2120B">
        <w:rPr>
          <w:sz w:val="22"/>
          <w:szCs w:val="22"/>
        </w:rPr>
        <w:t>listed on the </w:t>
      </w:r>
      <w:hyperlink r:id="rId16" w:tgtFrame="_blank" w:history="1">
        <w:r w:rsidRPr="00B2120B">
          <w:rPr>
            <w:sz w:val="22"/>
            <w:szCs w:val="22"/>
          </w:rPr>
          <w:t>Abundant Montana</w:t>
        </w:r>
      </w:hyperlink>
      <w:r w:rsidRPr="00B2120B">
        <w:rPr>
          <w:sz w:val="22"/>
          <w:szCs w:val="22"/>
        </w:rPr>
        <w:t> directory hosted by the Alternative Energy Resources Organization (AERO). To help food producers and businesses connect with your program, we wish to include your contact information. Do you agree to have contact information listed on this map?</w:t>
      </w:r>
    </w:p>
    <w:p w14:paraId="46FE9DEB" w14:textId="35C12805" w:rsidR="00C94374" w:rsidRDefault="00C94374" w:rsidP="007F4F97">
      <w:pPr>
        <w:pStyle w:val="HOMBodyNormal"/>
        <w:numPr>
          <w:ilvl w:val="0"/>
          <w:numId w:val="10"/>
        </w:numPr>
        <w:contextualSpacing/>
        <w:rPr>
          <w:sz w:val="22"/>
          <w:szCs w:val="22"/>
        </w:rPr>
      </w:pPr>
      <w:r w:rsidRPr="00B2120B">
        <w:rPr>
          <w:sz w:val="22"/>
          <w:szCs w:val="22"/>
        </w:rPr>
        <w:t>Yes</w:t>
      </w:r>
    </w:p>
    <w:p w14:paraId="74BB2CCC" w14:textId="0158BBA2" w:rsidR="007F4F97" w:rsidRDefault="00C94374" w:rsidP="007F4F97">
      <w:pPr>
        <w:pStyle w:val="HOMBodyNormal"/>
        <w:numPr>
          <w:ilvl w:val="0"/>
          <w:numId w:val="10"/>
        </w:numPr>
        <w:spacing w:after="240"/>
        <w:contextualSpacing/>
        <w:rPr>
          <w:sz w:val="22"/>
          <w:szCs w:val="22"/>
        </w:rPr>
      </w:pPr>
      <w:r w:rsidRPr="00B2120B">
        <w:rPr>
          <w:sz w:val="22"/>
          <w:szCs w:val="22"/>
        </w:rPr>
        <w:t>No</w:t>
      </w:r>
    </w:p>
    <w:p w14:paraId="4422D925" w14:textId="77777777" w:rsidR="007F4F97" w:rsidRPr="00B2120B" w:rsidRDefault="007F4F97" w:rsidP="007F4F97">
      <w:pPr>
        <w:pStyle w:val="HOMBodyNormal"/>
        <w:spacing w:after="240"/>
        <w:ind w:left="720"/>
        <w:contextualSpacing/>
        <w:rPr>
          <w:sz w:val="22"/>
          <w:szCs w:val="22"/>
        </w:rPr>
      </w:pPr>
    </w:p>
    <w:p w14:paraId="76E6922D" w14:textId="44DC5F5A" w:rsidR="00C94374" w:rsidRPr="00236080" w:rsidRDefault="00C94374" w:rsidP="007F4F97">
      <w:pPr>
        <w:pStyle w:val="HOMBodyNormal"/>
        <w:numPr>
          <w:ilvl w:val="0"/>
          <w:numId w:val="7"/>
        </w:numPr>
        <w:spacing w:after="240"/>
        <w:contextualSpacing/>
        <w:rPr>
          <w:sz w:val="22"/>
          <w:szCs w:val="22"/>
        </w:rPr>
      </w:pPr>
      <w:r w:rsidRPr="00236080">
        <w:rPr>
          <w:sz w:val="22"/>
          <w:szCs w:val="22"/>
        </w:rPr>
        <w:t xml:space="preserve">If answered yes above, please provide name (or position title) and contact information below, preferably this is the food service director. </w:t>
      </w:r>
      <w:r w:rsidR="008D322B">
        <w:rPr>
          <w:sz w:val="22"/>
          <w:szCs w:val="22"/>
        </w:rPr>
        <w:t>To update incorrect contact information, please provide updated information below.</w:t>
      </w:r>
    </w:p>
    <w:p w14:paraId="0682C8A1" w14:textId="77777777" w:rsidR="00C94374" w:rsidRPr="00236080" w:rsidRDefault="00C94374" w:rsidP="007F4F97">
      <w:pPr>
        <w:pStyle w:val="HOMBodyNormal"/>
        <w:ind w:firstLine="360"/>
        <w:contextualSpacing/>
        <w:rPr>
          <w:sz w:val="22"/>
          <w:szCs w:val="22"/>
        </w:rPr>
      </w:pPr>
      <w:r w:rsidRPr="00236080">
        <w:rPr>
          <w:sz w:val="22"/>
          <w:szCs w:val="22"/>
        </w:rPr>
        <w:t xml:space="preserve">Name: </w:t>
      </w:r>
    </w:p>
    <w:p w14:paraId="62577AC3" w14:textId="77777777" w:rsidR="00C94374" w:rsidRPr="00236080" w:rsidRDefault="00C94374" w:rsidP="00501EE6">
      <w:pPr>
        <w:pStyle w:val="HOMBodyNormal"/>
        <w:ind w:firstLine="360"/>
        <w:contextualSpacing/>
        <w:rPr>
          <w:sz w:val="22"/>
          <w:szCs w:val="22"/>
        </w:rPr>
      </w:pPr>
      <w:r w:rsidRPr="00236080">
        <w:rPr>
          <w:sz w:val="22"/>
          <w:szCs w:val="22"/>
        </w:rPr>
        <w:t xml:space="preserve">Phone: </w:t>
      </w:r>
    </w:p>
    <w:p w14:paraId="0F6EE627" w14:textId="7EA7A836" w:rsidR="00287EAD" w:rsidRDefault="00C94374" w:rsidP="00CE3637">
      <w:pPr>
        <w:pStyle w:val="HOMBodyNormal"/>
        <w:spacing w:after="220"/>
        <w:ind w:firstLine="360"/>
        <w:rPr>
          <w:sz w:val="22"/>
          <w:szCs w:val="22"/>
        </w:rPr>
      </w:pPr>
      <w:r w:rsidRPr="00236080">
        <w:rPr>
          <w:sz w:val="22"/>
          <w:szCs w:val="22"/>
        </w:rPr>
        <w:t>Email:</w:t>
      </w:r>
      <w:r w:rsidRPr="00501EE6">
        <w:rPr>
          <w:sz w:val="22"/>
          <w:szCs w:val="22"/>
        </w:rPr>
        <w:t xml:space="preserve"> </w:t>
      </w:r>
    </w:p>
    <w:p w14:paraId="6C0A8F2F" w14:textId="62A91BD3" w:rsidR="0004448D" w:rsidRPr="00941701" w:rsidRDefault="0004448D" w:rsidP="0004448D">
      <w:pPr>
        <w:pStyle w:val="HOMBodyNormal"/>
        <w:numPr>
          <w:ilvl w:val="0"/>
          <w:numId w:val="7"/>
        </w:numPr>
        <w:spacing w:after="240"/>
        <w:rPr>
          <w:color w:val="000000" w:themeColor="text1"/>
          <w:sz w:val="22"/>
          <w:szCs w:val="22"/>
        </w:rPr>
      </w:pPr>
      <w:r w:rsidRPr="00941701">
        <w:rPr>
          <w:color w:val="000000" w:themeColor="text1"/>
          <w:sz w:val="22"/>
          <w:szCs w:val="22"/>
        </w:rPr>
        <w:lastRenderedPageBreak/>
        <w:t>Please list ALL team members for the </w:t>
      </w:r>
      <w:r w:rsidR="00C05F7C">
        <w:rPr>
          <w:color w:val="000000" w:themeColor="text1"/>
          <w:sz w:val="22"/>
          <w:szCs w:val="22"/>
        </w:rPr>
        <w:t>202</w:t>
      </w:r>
      <w:r w:rsidR="00B85140">
        <w:rPr>
          <w:color w:val="000000" w:themeColor="text1"/>
          <w:sz w:val="22"/>
          <w:szCs w:val="22"/>
        </w:rPr>
        <w:t>3</w:t>
      </w:r>
      <w:r w:rsidR="00C05F7C">
        <w:rPr>
          <w:color w:val="000000" w:themeColor="text1"/>
          <w:sz w:val="22"/>
          <w:szCs w:val="22"/>
        </w:rPr>
        <w:t>-202</w:t>
      </w:r>
      <w:r w:rsidR="00B85140">
        <w:rPr>
          <w:color w:val="000000" w:themeColor="text1"/>
          <w:sz w:val="22"/>
          <w:szCs w:val="22"/>
        </w:rPr>
        <w:t>4</w:t>
      </w:r>
      <w:r w:rsidRPr="00941701">
        <w:rPr>
          <w:color w:val="000000" w:themeColor="text1"/>
          <w:sz w:val="22"/>
          <w:szCs w:val="22"/>
        </w:rPr>
        <w:t xml:space="preserve"> HOM year. At a minimum, your team must have an administrator, food service staff, and educator. Please list name, affiliation/position, and email address below. The individuals listed here will receive access to the HOM Portal and e-newsletters. </w:t>
      </w:r>
    </w:p>
    <w:p w14:paraId="0B0B4F86" w14:textId="47F31780" w:rsidR="00501EE6" w:rsidRPr="00501EE6" w:rsidRDefault="000D08FF" w:rsidP="00501EE6">
      <w:pPr>
        <w:pStyle w:val="HOMHeader3"/>
      </w:pPr>
      <w:r>
        <w:t>Baseline Assessment</w:t>
      </w:r>
    </w:p>
    <w:p w14:paraId="54F36E72" w14:textId="77777777" w:rsidR="00C94374" w:rsidRPr="007567C1" w:rsidRDefault="00C94374" w:rsidP="00DE3E88">
      <w:pPr>
        <w:pStyle w:val="HOMBodyNormal"/>
        <w:numPr>
          <w:ilvl w:val="0"/>
          <w:numId w:val="7"/>
        </w:numPr>
        <w:contextualSpacing/>
        <w:rPr>
          <w:sz w:val="22"/>
          <w:szCs w:val="22"/>
        </w:rPr>
      </w:pPr>
      <w:r w:rsidRPr="007567C1">
        <w:rPr>
          <w:sz w:val="22"/>
          <w:szCs w:val="22"/>
        </w:rPr>
        <w:t>School or afterschool program site student enrollment</w:t>
      </w:r>
    </w:p>
    <w:p w14:paraId="0959E5E4" w14:textId="22ECB084" w:rsidR="00EE2872" w:rsidRPr="00CE3637" w:rsidRDefault="00C94374" w:rsidP="0002183B">
      <w:pPr>
        <w:pStyle w:val="HOMBodyNormal"/>
        <w:spacing w:after="220"/>
        <w:ind w:left="360"/>
        <w:rPr>
          <w:i/>
          <w:sz w:val="22"/>
          <w:szCs w:val="22"/>
        </w:rPr>
      </w:pPr>
      <w:r w:rsidRPr="007567C1">
        <w:rPr>
          <w:i/>
          <w:sz w:val="22"/>
          <w:szCs w:val="22"/>
        </w:rPr>
        <w:t>If this varies significantly, please use average student enrollment.</w:t>
      </w:r>
      <w:r w:rsidR="00F87AB5">
        <w:rPr>
          <w:i/>
          <w:sz w:val="22"/>
          <w:szCs w:val="22"/>
        </w:rPr>
        <w:t xml:space="preserve"> Use most</w:t>
      </w:r>
      <w:r w:rsidR="007567C1" w:rsidRPr="007567C1">
        <w:rPr>
          <w:i/>
          <w:sz w:val="22"/>
          <w:szCs w:val="22"/>
        </w:rPr>
        <w:t xml:space="preserve"> current enrollment.</w:t>
      </w:r>
      <w:r w:rsidR="007567C1">
        <w:rPr>
          <w:i/>
          <w:sz w:val="22"/>
          <w:szCs w:val="22"/>
        </w:rPr>
        <w:t xml:space="preserve"> </w:t>
      </w:r>
      <w:r w:rsidRPr="00501EE6">
        <w:rPr>
          <w:i/>
          <w:sz w:val="22"/>
          <w:szCs w:val="22"/>
        </w:rPr>
        <w:t> </w:t>
      </w:r>
    </w:p>
    <w:p w14:paraId="04BDFBBD" w14:textId="4BFC3877" w:rsidR="00C94374" w:rsidRPr="00501EE6" w:rsidRDefault="00501EE6" w:rsidP="00501EE6">
      <w:pPr>
        <w:pStyle w:val="HOMHeader3"/>
      </w:pPr>
      <w:r w:rsidRPr="00501EE6">
        <w:t>Questions for Food Service Manager/Staff</w:t>
      </w:r>
    </w:p>
    <w:p w14:paraId="52D474AD" w14:textId="072DC6E6" w:rsidR="00C94374" w:rsidRPr="00CE3637" w:rsidRDefault="00C94374" w:rsidP="0002183B">
      <w:pPr>
        <w:pStyle w:val="HOMBodyNormal"/>
        <w:spacing w:after="220"/>
        <w:rPr>
          <w:sz w:val="22"/>
          <w:szCs w:val="22"/>
        </w:rPr>
      </w:pPr>
      <w:r w:rsidRPr="00501EE6">
        <w:rPr>
          <w:sz w:val="22"/>
          <w:szCs w:val="22"/>
        </w:rPr>
        <w:t xml:space="preserve">The following questions are regarding the food service piece of the Harvest of the Month program. Please consult with your food service staff team member to answer these questions. </w:t>
      </w:r>
    </w:p>
    <w:p w14:paraId="3B8CF015" w14:textId="2375A4C0" w:rsidR="00C94374" w:rsidRPr="00501EE6" w:rsidRDefault="00C94374" w:rsidP="00501EE6">
      <w:pPr>
        <w:pStyle w:val="HOMBodyNormal"/>
        <w:numPr>
          <w:ilvl w:val="0"/>
          <w:numId w:val="7"/>
        </w:numPr>
        <w:contextualSpacing/>
        <w:rPr>
          <w:sz w:val="22"/>
          <w:szCs w:val="22"/>
        </w:rPr>
      </w:pPr>
      <w:r w:rsidRPr="00501EE6">
        <w:rPr>
          <w:sz w:val="22"/>
          <w:szCs w:val="22"/>
        </w:rPr>
        <w:t xml:space="preserve">You may answer the </w:t>
      </w:r>
      <w:r w:rsidRPr="00540D04">
        <w:rPr>
          <w:b/>
          <w:sz w:val="22"/>
          <w:szCs w:val="22"/>
        </w:rPr>
        <w:t>food service questions</w:t>
      </w:r>
      <w:r w:rsidRPr="00501EE6">
        <w:rPr>
          <w:sz w:val="22"/>
          <w:szCs w:val="22"/>
        </w:rPr>
        <w:t xml:space="preserve"> using district-wide information OR for the specific school or program site you are reporting in this survey. Indicate if the following questions are answered on behalf of the whole district or </w:t>
      </w:r>
      <w:r w:rsidR="00AD5EF7">
        <w:rPr>
          <w:sz w:val="22"/>
          <w:szCs w:val="22"/>
        </w:rPr>
        <w:t xml:space="preserve">individual </w:t>
      </w:r>
      <w:r w:rsidRPr="00501EE6">
        <w:rPr>
          <w:sz w:val="22"/>
          <w:szCs w:val="22"/>
        </w:rPr>
        <w:t>site</w:t>
      </w:r>
      <w:r w:rsidR="00AD5EF7">
        <w:rPr>
          <w:sz w:val="22"/>
          <w:szCs w:val="22"/>
        </w:rPr>
        <w:t xml:space="preserve"> (school or afterschool program)</w:t>
      </w:r>
      <w:r w:rsidRPr="00501EE6">
        <w:rPr>
          <w:sz w:val="22"/>
          <w:szCs w:val="22"/>
        </w:rPr>
        <w:t xml:space="preserve">. </w:t>
      </w:r>
    </w:p>
    <w:p w14:paraId="28E32A4D" w14:textId="77777777" w:rsidR="00C94374" w:rsidRPr="00501EE6" w:rsidRDefault="00C94374" w:rsidP="00501EE6">
      <w:pPr>
        <w:pStyle w:val="HOMBodyNormal"/>
        <w:ind w:left="360"/>
        <w:contextualSpacing/>
        <w:rPr>
          <w:i/>
          <w:sz w:val="22"/>
          <w:szCs w:val="22"/>
        </w:rPr>
      </w:pPr>
      <w:r w:rsidRPr="00501EE6">
        <w:rPr>
          <w:i/>
          <w:sz w:val="22"/>
          <w:szCs w:val="22"/>
        </w:rPr>
        <w:t>Please select one.</w:t>
      </w:r>
    </w:p>
    <w:p w14:paraId="2DDA8931" w14:textId="77777777" w:rsidR="00C94374" w:rsidRPr="00501EE6" w:rsidRDefault="00C94374" w:rsidP="00501EE6">
      <w:pPr>
        <w:pStyle w:val="HOMBodyNormal"/>
        <w:numPr>
          <w:ilvl w:val="0"/>
          <w:numId w:val="10"/>
        </w:numPr>
        <w:contextualSpacing/>
        <w:rPr>
          <w:sz w:val="22"/>
          <w:szCs w:val="22"/>
        </w:rPr>
      </w:pPr>
      <w:r w:rsidRPr="00501EE6">
        <w:rPr>
          <w:sz w:val="22"/>
          <w:szCs w:val="22"/>
        </w:rPr>
        <w:t>District</w:t>
      </w:r>
    </w:p>
    <w:p w14:paraId="33CDDFA3" w14:textId="77777777" w:rsidR="00C94374" w:rsidRPr="00501EE6" w:rsidRDefault="00C94374" w:rsidP="00501EE6">
      <w:pPr>
        <w:pStyle w:val="HOMBodyNormal"/>
        <w:numPr>
          <w:ilvl w:val="0"/>
          <w:numId w:val="10"/>
        </w:numPr>
        <w:contextualSpacing/>
        <w:rPr>
          <w:sz w:val="22"/>
          <w:szCs w:val="22"/>
        </w:rPr>
      </w:pPr>
      <w:r w:rsidRPr="00501EE6">
        <w:rPr>
          <w:sz w:val="22"/>
          <w:szCs w:val="22"/>
        </w:rPr>
        <w:t>Participating school</w:t>
      </w:r>
    </w:p>
    <w:p w14:paraId="0B8D4B36" w14:textId="2C2F9D86" w:rsidR="00C94374" w:rsidRPr="00CE3637" w:rsidRDefault="00C94374" w:rsidP="0002183B">
      <w:pPr>
        <w:pStyle w:val="HOMBodyNormal"/>
        <w:numPr>
          <w:ilvl w:val="0"/>
          <w:numId w:val="10"/>
        </w:numPr>
        <w:spacing w:after="220"/>
        <w:rPr>
          <w:rStyle w:val="eop"/>
          <w:sz w:val="22"/>
          <w:szCs w:val="22"/>
        </w:rPr>
      </w:pPr>
      <w:r w:rsidRPr="00501EE6">
        <w:rPr>
          <w:sz w:val="22"/>
          <w:szCs w:val="22"/>
        </w:rPr>
        <w:t>Afterschool program site</w:t>
      </w:r>
    </w:p>
    <w:p w14:paraId="658C5256" w14:textId="2ABFB20E" w:rsidR="00C94374" w:rsidRDefault="00C94374" w:rsidP="0002183B">
      <w:pPr>
        <w:pStyle w:val="HOMBodyNormal"/>
        <w:numPr>
          <w:ilvl w:val="0"/>
          <w:numId w:val="7"/>
        </w:numPr>
        <w:spacing w:after="220"/>
        <w:rPr>
          <w:sz w:val="22"/>
          <w:szCs w:val="22"/>
        </w:rPr>
      </w:pPr>
      <w:r w:rsidRPr="00501EE6">
        <w:rPr>
          <w:sz w:val="22"/>
          <w:szCs w:val="22"/>
        </w:rPr>
        <w:t xml:space="preserve">For the </w:t>
      </w:r>
      <w:r w:rsidR="0032025E">
        <w:rPr>
          <w:b/>
          <w:color w:val="000000" w:themeColor="text1"/>
          <w:sz w:val="22"/>
          <w:szCs w:val="22"/>
        </w:rPr>
        <w:t>20</w:t>
      </w:r>
      <w:r w:rsidR="00EA0D35">
        <w:rPr>
          <w:b/>
          <w:color w:val="000000" w:themeColor="text1"/>
          <w:sz w:val="22"/>
          <w:szCs w:val="22"/>
        </w:rPr>
        <w:t>2</w:t>
      </w:r>
      <w:r w:rsidR="00E21FB4">
        <w:rPr>
          <w:b/>
          <w:color w:val="000000" w:themeColor="text1"/>
          <w:sz w:val="22"/>
          <w:szCs w:val="22"/>
        </w:rPr>
        <w:t>2</w:t>
      </w:r>
      <w:r w:rsidR="0032025E">
        <w:rPr>
          <w:b/>
          <w:color w:val="000000" w:themeColor="text1"/>
          <w:sz w:val="22"/>
          <w:szCs w:val="22"/>
        </w:rPr>
        <w:t>-202</w:t>
      </w:r>
      <w:r w:rsidR="00E21FB4">
        <w:rPr>
          <w:b/>
          <w:color w:val="000000" w:themeColor="text1"/>
          <w:sz w:val="22"/>
          <w:szCs w:val="22"/>
        </w:rPr>
        <w:t>3</w:t>
      </w:r>
      <w:r w:rsidRPr="0028165E">
        <w:rPr>
          <w:b/>
          <w:color w:val="000000" w:themeColor="text1"/>
          <w:sz w:val="22"/>
          <w:szCs w:val="22"/>
        </w:rPr>
        <w:t xml:space="preserve"> </w:t>
      </w:r>
      <w:r w:rsidRPr="0028165E">
        <w:rPr>
          <w:b/>
          <w:sz w:val="22"/>
          <w:szCs w:val="22"/>
        </w:rPr>
        <w:t>school year</w:t>
      </w:r>
      <w:r w:rsidRPr="00501EE6">
        <w:rPr>
          <w:sz w:val="22"/>
          <w:szCs w:val="22"/>
        </w:rPr>
        <w:t>, about how much of your total food purchases (in dollars) were spent on local</w:t>
      </w:r>
      <w:r w:rsidR="00AD5EF7">
        <w:rPr>
          <w:sz w:val="22"/>
          <w:szCs w:val="22"/>
        </w:rPr>
        <w:t>/Montana</w:t>
      </w:r>
      <w:r w:rsidRPr="00501EE6">
        <w:rPr>
          <w:sz w:val="22"/>
          <w:szCs w:val="22"/>
        </w:rPr>
        <w:t xml:space="preserve"> foods NOT INCLUDING fluid milk? If you're not sure, a</w:t>
      </w:r>
      <w:r w:rsidR="00641660">
        <w:rPr>
          <w:sz w:val="22"/>
          <w:szCs w:val="22"/>
        </w:rPr>
        <w:t>n</w:t>
      </w:r>
      <w:r w:rsidRPr="00501EE6">
        <w:rPr>
          <w:sz w:val="22"/>
          <w:szCs w:val="22"/>
        </w:rPr>
        <w:t xml:space="preserve"> estimate is perfectly acceptable.</w:t>
      </w:r>
    </w:p>
    <w:p w14:paraId="1A25F979" w14:textId="5542F975" w:rsidR="00676199" w:rsidRPr="006A5870" w:rsidRDefault="00676199" w:rsidP="00676199">
      <w:pPr>
        <w:pStyle w:val="HOMBodyNormal"/>
        <w:numPr>
          <w:ilvl w:val="0"/>
          <w:numId w:val="7"/>
        </w:numPr>
        <w:spacing w:after="240"/>
        <w:rPr>
          <w:rStyle w:val="normaltextrun"/>
          <w:sz w:val="21"/>
          <w:szCs w:val="21"/>
        </w:rPr>
      </w:pPr>
      <w:r w:rsidRPr="006A5870">
        <w:rPr>
          <w:sz w:val="22"/>
          <w:szCs w:val="22"/>
        </w:rPr>
        <w:t>For the </w:t>
      </w:r>
      <w:r>
        <w:rPr>
          <w:b/>
          <w:color w:val="000000" w:themeColor="text1"/>
          <w:sz w:val="22"/>
          <w:szCs w:val="22"/>
        </w:rPr>
        <w:t>202</w:t>
      </w:r>
      <w:r w:rsidR="008376ED">
        <w:rPr>
          <w:b/>
          <w:color w:val="000000" w:themeColor="text1"/>
          <w:sz w:val="22"/>
          <w:szCs w:val="22"/>
        </w:rPr>
        <w:t>2</w:t>
      </w:r>
      <w:r>
        <w:rPr>
          <w:b/>
          <w:color w:val="000000" w:themeColor="text1"/>
          <w:sz w:val="22"/>
          <w:szCs w:val="22"/>
        </w:rPr>
        <w:t>-202</w:t>
      </w:r>
      <w:r w:rsidR="008376ED">
        <w:rPr>
          <w:b/>
          <w:color w:val="000000" w:themeColor="text1"/>
          <w:sz w:val="22"/>
          <w:szCs w:val="22"/>
        </w:rPr>
        <w:t>3</w:t>
      </w:r>
      <w:r w:rsidRPr="0028165E">
        <w:rPr>
          <w:b/>
          <w:color w:val="000000" w:themeColor="text1"/>
          <w:sz w:val="22"/>
          <w:szCs w:val="22"/>
        </w:rPr>
        <w:t xml:space="preserve"> </w:t>
      </w:r>
      <w:r w:rsidRPr="006A5870">
        <w:rPr>
          <w:sz w:val="22"/>
          <w:szCs w:val="22"/>
        </w:rPr>
        <w:t xml:space="preserve">school year, how much of your total local food purchases (in dollars) were spent on specialty crop foods, specifically? Examples </w:t>
      </w:r>
      <w:proofErr w:type="gramStart"/>
      <w:r w:rsidRPr="006A5870">
        <w:rPr>
          <w:sz w:val="22"/>
          <w:szCs w:val="22"/>
        </w:rPr>
        <w:t>include:</w:t>
      </w:r>
      <w:proofErr w:type="gramEnd"/>
      <w:r w:rsidRPr="006A5870">
        <w:rPr>
          <w:sz w:val="22"/>
          <w:szCs w:val="22"/>
        </w:rPr>
        <w:t xml:space="preserve"> cherries, kale, apples, squash, carrots, beets, lentils, greens, </w:t>
      </w:r>
      <w:r>
        <w:rPr>
          <w:sz w:val="22"/>
          <w:szCs w:val="22"/>
        </w:rPr>
        <w:t xml:space="preserve">brassicas, </w:t>
      </w:r>
      <w:r w:rsidRPr="006A5870">
        <w:rPr>
          <w:sz w:val="22"/>
          <w:szCs w:val="22"/>
        </w:rPr>
        <w:t xml:space="preserve">etc. Does not </w:t>
      </w:r>
      <w:proofErr w:type="gramStart"/>
      <w:r w:rsidRPr="006A5870">
        <w:rPr>
          <w:sz w:val="22"/>
          <w:szCs w:val="22"/>
        </w:rPr>
        <w:t>include:</w:t>
      </w:r>
      <w:proofErr w:type="gramEnd"/>
      <w:r w:rsidRPr="006A5870">
        <w:rPr>
          <w:sz w:val="22"/>
          <w:szCs w:val="22"/>
        </w:rPr>
        <w:t xml:space="preserve"> meats, grains, or milk. If you're not sure, a</w:t>
      </w:r>
      <w:r>
        <w:rPr>
          <w:sz w:val="22"/>
          <w:szCs w:val="22"/>
        </w:rPr>
        <w:t>n</w:t>
      </w:r>
      <w:r w:rsidRPr="006A5870">
        <w:rPr>
          <w:sz w:val="22"/>
          <w:szCs w:val="22"/>
        </w:rPr>
        <w:t xml:space="preserve"> estimate is perfectly acceptable.  </w:t>
      </w:r>
    </w:p>
    <w:p w14:paraId="59580AF3" w14:textId="52604CC3" w:rsidR="00F00CAA" w:rsidRPr="006A5870" w:rsidRDefault="00F00CAA" w:rsidP="00F00CAA">
      <w:pPr>
        <w:pStyle w:val="HOMBodyNormal"/>
        <w:numPr>
          <w:ilvl w:val="0"/>
          <w:numId w:val="7"/>
        </w:numPr>
        <w:spacing w:after="240"/>
        <w:rPr>
          <w:rStyle w:val="normaltextrun"/>
          <w:sz w:val="21"/>
          <w:szCs w:val="21"/>
        </w:rPr>
      </w:pPr>
      <w:r w:rsidRPr="006A5870">
        <w:rPr>
          <w:sz w:val="22"/>
          <w:szCs w:val="22"/>
        </w:rPr>
        <w:t xml:space="preserve">For the entire </w:t>
      </w:r>
      <w:r>
        <w:rPr>
          <w:b/>
          <w:sz w:val="22"/>
          <w:szCs w:val="22"/>
        </w:rPr>
        <w:t>202</w:t>
      </w:r>
      <w:r w:rsidR="008376ED">
        <w:rPr>
          <w:b/>
          <w:sz w:val="22"/>
          <w:szCs w:val="22"/>
        </w:rPr>
        <w:t>2</w:t>
      </w:r>
      <w:r>
        <w:rPr>
          <w:b/>
          <w:sz w:val="22"/>
          <w:szCs w:val="22"/>
        </w:rPr>
        <w:t>-202</w:t>
      </w:r>
      <w:r w:rsidR="008376ED">
        <w:rPr>
          <w:b/>
          <w:sz w:val="22"/>
          <w:szCs w:val="22"/>
        </w:rPr>
        <w:t>3</w:t>
      </w:r>
      <w:r>
        <w:rPr>
          <w:b/>
          <w:sz w:val="20"/>
          <w:szCs w:val="20"/>
        </w:rPr>
        <w:t xml:space="preserve"> </w:t>
      </w:r>
      <w:r w:rsidRPr="006A5870">
        <w:rPr>
          <w:color w:val="000000" w:themeColor="text1"/>
          <w:sz w:val="22"/>
          <w:szCs w:val="22"/>
        </w:rPr>
        <w:t xml:space="preserve">school </w:t>
      </w:r>
      <w:r w:rsidRPr="006A5870">
        <w:rPr>
          <w:sz w:val="22"/>
          <w:szCs w:val="22"/>
        </w:rPr>
        <w:t xml:space="preserve">year, please list the business names of the local/Montana vendors, food businesses, and farmers from whom your school or afterschool program’s food service has purchased food. </w:t>
      </w:r>
    </w:p>
    <w:p w14:paraId="0ACB5899" w14:textId="3CBC428B" w:rsidR="00C94374" w:rsidRPr="004F7C22" w:rsidRDefault="00C94374" w:rsidP="004F7C22">
      <w:pPr>
        <w:pStyle w:val="HOMBodyNormal"/>
        <w:numPr>
          <w:ilvl w:val="0"/>
          <w:numId w:val="7"/>
        </w:numPr>
        <w:contextualSpacing/>
        <w:rPr>
          <w:sz w:val="22"/>
          <w:szCs w:val="22"/>
        </w:rPr>
      </w:pPr>
      <w:r w:rsidRPr="004F7C22">
        <w:rPr>
          <w:sz w:val="22"/>
          <w:szCs w:val="22"/>
        </w:rPr>
        <w:t>For the</w:t>
      </w:r>
      <w:r w:rsidR="00CA31CD">
        <w:rPr>
          <w:sz w:val="22"/>
          <w:szCs w:val="22"/>
        </w:rPr>
        <w:t xml:space="preserve"> </w:t>
      </w:r>
      <w:r w:rsidR="00CA31CD" w:rsidRPr="00F87AB5">
        <w:rPr>
          <w:color w:val="000000" w:themeColor="text1"/>
          <w:sz w:val="22"/>
          <w:szCs w:val="22"/>
        </w:rPr>
        <w:t>entire</w:t>
      </w:r>
      <w:r w:rsidRPr="00F87AB5">
        <w:rPr>
          <w:color w:val="000000" w:themeColor="text1"/>
          <w:sz w:val="22"/>
          <w:szCs w:val="22"/>
        </w:rPr>
        <w:t xml:space="preserve"> </w:t>
      </w:r>
      <w:r w:rsidR="005F5893">
        <w:rPr>
          <w:b/>
          <w:sz w:val="22"/>
          <w:szCs w:val="22"/>
        </w:rPr>
        <w:t>202</w:t>
      </w:r>
      <w:r w:rsidR="00990FAA">
        <w:rPr>
          <w:b/>
          <w:sz w:val="22"/>
          <w:szCs w:val="22"/>
        </w:rPr>
        <w:t>2</w:t>
      </w:r>
      <w:r w:rsidR="005F5893">
        <w:rPr>
          <w:b/>
          <w:sz w:val="22"/>
          <w:szCs w:val="22"/>
        </w:rPr>
        <w:t>-202</w:t>
      </w:r>
      <w:r w:rsidR="00990FAA">
        <w:rPr>
          <w:b/>
          <w:sz w:val="22"/>
          <w:szCs w:val="22"/>
        </w:rPr>
        <w:t>3</w:t>
      </w:r>
      <w:r w:rsidR="005F5893">
        <w:rPr>
          <w:b/>
          <w:sz w:val="20"/>
          <w:szCs w:val="20"/>
        </w:rPr>
        <w:t xml:space="preserve"> </w:t>
      </w:r>
      <w:r w:rsidRPr="0028165E">
        <w:rPr>
          <w:b/>
          <w:sz w:val="22"/>
          <w:szCs w:val="22"/>
        </w:rPr>
        <w:t>school year</w:t>
      </w:r>
      <w:r w:rsidRPr="004F7C22">
        <w:rPr>
          <w:sz w:val="22"/>
          <w:szCs w:val="22"/>
        </w:rPr>
        <w:t xml:space="preserve">, how often are the following foods served in </w:t>
      </w:r>
      <w:r w:rsidRPr="007567C1">
        <w:rPr>
          <w:sz w:val="22"/>
          <w:szCs w:val="22"/>
        </w:rPr>
        <w:t xml:space="preserve">your </w:t>
      </w:r>
      <w:r w:rsidRPr="004F7C22">
        <w:rPr>
          <w:sz w:val="22"/>
          <w:szCs w:val="22"/>
        </w:rPr>
        <w:t xml:space="preserve">food service program that were </w:t>
      </w:r>
      <w:r w:rsidRPr="00F87AB5">
        <w:rPr>
          <w:b/>
          <w:sz w:val="22"/>
          <w:szCs w:val="22"/>
        </w:rPr>
        <w:t>grown locally or in Montana</w:t>
      </w:r>
      <w:r w:rsidRPr="004F7C22">
        <w:rPr>
          <w:sz w:val="22"/>
          <w:szCs w:val="22"/>
        </w:rPr>
        <w:t>. Can be served in a meal, snack, or salad bar.</w:t>
      </w:r>
    </w:p>
    <w:p w14:paraId="2A49BE9C" w14:textId="670ACAB8" w:rsidR="00966BF1" w:rsidRPr="00CE3637" w:rsidRDefault="004F7C22" w:rsidP="0002183B">
      <w:pPr>
        <w:pStyle w:val="HOMBodyNormal"/>
        <w:spacing w:after="120"/>
        <w:ind w:left="360"/>
        <w:rPr>
          <w:i/>
          <w:sz w:val="22"/>
          <w:szCs w:val="22"/>
        </w:rPr>
      </w:pPr>
      <w:r w:rsidRPr="008634FA">
        <w:rPr>
          <w:i/>
          <w:sz w:val="22"/>
          <w:szCs w:val="22"/>
        </w:rPr>
        <w:t>Please circle one response for each food item listed below.</w:t>
      </w: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077"/>
        <w:gridCol w:w="1582"/>
        <w:gridCol w:w="1705"/>
        <w:gridCol w:w="1705"/>
        <w:gridCol w:w="1794"/>
      </w:tblGrid>
      <w:tr w:rsidR="00391904" w14:paraId="162B4A35" w14:textId="77777777" w:rsidTr="00B07301">
        <w:tc>
          <w:tcPr>
            <w:tcW w:w="2317" w:type="dxa"/>
          </w:tcPr>
          <w:p w14:paraId="70E9F9B6" w14:textId="77777777" w:rsidR="00391904" w:rsidRPr="008634FA" w:rsidRDefault="00391904" w:rsidP="00B07301">
            <w:pPr>
              <w:pStyle w:val="HOMBodyNormal"/>
              <w:ind w:left="360"/>
              <w:contextualSpacing/>
              <w:rPr>
                <w:sz w:val="20"/>
                <w:szCs w:val="20"/>
              </w:rPr>
            </w:pPr>
            <w:r>
              <w:rPr>
                <w:rFonts w:eastAsiaTheme="minorEastAsia"/>
                <w:sz w:val="20"/>
                <w:szCs w:val="20"/>
              </w:rPr>
              <w:t>Cherries</w:t>
            </w:r>
            <w:r w:rsidRPr="008634FA">
              <w:rPr>
                <w:rFonts w:eastAsiaTheme="minorEastAsia"/>
                <w:sz w:val="20"/>
                <w:szCs w:val="20"/>
              </w:rPr>
              <w:t>  </w:t>
            </w:r>
          </w:p>
        </w:tc>
        <w:tc>
          <w:tcPr>
            <w:tcW w:w="1047" w:type="dxa"/>
          </w:tcPr>
          <w:p w14:paraId="5B1DA943"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Never</w:t>
            </w:r>
          </w:p>
        </w:tc>
        <w:tc>
          <w:tcPr>
            <w:tcW w:w="1586" w:type="dxa"/>
          </w:tcPr>
          <w:p w14:paraId="1BF349C8"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5F623A59"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5665471E"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06661B20"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00687B8B" w14:textId="77777777" w:rsidTr="00B07301">
        <w:tc>
          <w:tcPr>
            <w:tcW w:w="2317" w:type="dxa"/>
          </w:tcPr>
          <w:p w14:paraId="15CA93D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Summer Squash  </w:t>
            </w:r>
          </w:p>
        </w:tc>
        <w:tc>
          <w:tcPr>
            <w:tcW w:w="1047" w:type="dxa"/>
          </w:tcPr>
          <w:p w14:paraId="17968EF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05F7C79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0DAFC8BD"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2BB4C3F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0CDC0C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68F818F5" w14:textId="77777777" w:rsidTr="00B07301">
        <w:tc>
          <w:tcPr>
            <w:tcW w:w="2317" w:type="dxa"/>
          </w:tcPr>
          <w:p w14:paraId="4358254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Kale </w:t>
            </w:r>
          </w:p>
        </w:tc>
        <w:tc>
          <w:tcPr>
            <w:tcW w:w="1047" w:type="dxa"/>
          </w:tcPr>
          <w:p w14:paraId="279B5EA7"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0E8AFB92"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04E1CDC9"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65A03EE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4F9A2E89"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16AD69E5" w14:textId="77777777" w:rsidTr="00B07301">
        <w:tc>
          <w:tcPr>
            <w:tcW w:w="2317" w:type="dxa"/>
          </w:tcPr>
          <w:p w14:paraId="10E24B05"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Apples </w:t>
            </w:r>
          </w:p>
        </w:tc>
        <w:tc>
          <w:tcPr>
            <w:tcW w:w="1047" w:type="dxa"/>
          </w:tcPr>
          <w:p w14:paraId="5464B464"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3669354C"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7D2E7DB2"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7B9914BD"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3ABD994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631283DD" w14:textId="77777777" w:rsidTr="00B07301">
        <w:tc>
          <w:tcPr>
            <w:tcW w:w="2317" w:type="dxa"/>
          </w:tcPr>
          <w:p w14:paraId="15C445C5"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Winter Squash </w:t>
            </w:r>
          </w:p>
        </w:tc>
        <w:tc>
          <w:tcPr>
            <w:tcW w:w="1047" w:type="dxa"/>
          </w:tcPr>
          <w:p w14:paraId="25B5464C"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3656A02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344A1FF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1AB99BA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D961E3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4C00A363" w14:textId="77777777" w:rsidTr="00B07301">
        <w:tc>
          <w:tcPr>
            <w:tcW w:w="2317" w:type="dxa"/>
          </w:tcPr>
          <w:p w14:paraId="5859AB99"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Carrots</w:t>
            </w:r>
          </w:p>
        </w:tc>
        <w:tc>
          <w:tcPr>
            <w:tcW w:w="1047" w:type="dxa"/>
          </w:tcPr>
          <w:p w14:paraId="0318DF2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6C35BB7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64651447"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14C7CF1F"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0619E3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30E8403E" w14:textId="77777777" w:rsidTr="00B07301">
        <w:tc>
          <w:tcPr>
            <w:tcW w:w="2317" w:type="dxa"/>
          </w:tcPr>
          <w:p w14:paraId="4F88F84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Beets</w:t>
            </w:r>
          </w:p>
        </w:tc>
        <w:tc>
          <w:tcPr>
            <w:tcW w:w="1047" w:type="dxa"/>
          </w:tcPr>
          <w:p w14:paraId="54A90060"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72803B2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3C69ACD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3D19A3E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1BB2AEC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33A69FB0" w14:textId="77777777" w:rsidTr="00B07301">
        <w:tc>
          <w:tcPr>
            <w:tcW w:w="2317" w:type="dxa"/>
          </w:tcPr>
          <w:p w14:paraId="58F56197"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lastRenderedPageBreak/>
              <w:t>Beef </w:t>
            </w:r>
          </w:p>
        </w:tc>
        <w:tc>
          <w:tcPr>
            <w:tcW w:w="1047" w:type="dxa"/>
          </w:tcPr>
          <w:p w14:paraId="58ADBA3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1BCEB4F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640041E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78ED88F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4BAC7F90"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26A53423" w14:textId="77777777" w:rsidTr="00B07301">
        <w:tc>
          <w:tcPr>
            <w:tcW w:w="2317" w:type="dxa"/>
          </w:tcPr>
          <w:p w14:paraId="1A48FDC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Grains </w:t>
            </w:r>
          </w:p>
        </w:tc>
        <w:tc>
          <w:tcPr>
            <w:tcW w:w="1047" w:type="dxa"/>
          </w:tcPr>
          <w:p w14:paraId="7D3B8E4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70CE50B2"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35FAB646"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6E2F6DC6"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2C9336AC"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17E609C0" w14:textId="77777777" w:rsidTr="00B07301">
        <w:tc>
          <w:tcPr>
            <w:tcW w:w="2317" w:type="dxa"/>
          </w:tcPr>
          <w:p w14:paraId="2ACDD96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Lentils </w:t>
            </w:r>
          </w:p>
        </w:tc>
        <w:tc>
          <w:tcPr>
            <w:tcW w:w="1047" w:type="dxa"/>
          </w:tcPr>
          <w:p w14:paraId="361A81E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31F6AFA5"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5FBD2B46"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77321091"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6B27958"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30CDBBBB" w14:textId="77777777" w:rsidTr="00B07301">
        <w:tc>
          <w:tcPr>
            <w:tcW w:w="2317" w:type="dxa"/>
          </w:tcPr>
          <w:p w14:paraId="6F10C9FD"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Leafy Greens </w:t>
            </w:r>
          </w:p>
        </w:tc>
        <w:tc>
          <w:tcPr>
            <w:tcW w:w="1047" w:type="dxa"/>
          </w:tcPr>
          <w:p w14:paraId="7221D46F"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Never</w:t>
            </w:r>
          </w:p>
        </w:tc>
        <w:tc>
          <w:tcPr>
            <w:tcW w:w="1586" w:type="dxa"/>
          </w:tcPr>
          <w:p w14:paraId="16DFAB53"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1DBC5284"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5CB650BE"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9446B1A" w14:textId="77777777" w:rsidR="00391904" w:rsidRPr="008634FA"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5F37272C" w14:textId="77777777" w:rsidTr="00B07301">
        <w:tc>
          <w:tcPr>
            <w:tcW w:w="2317" w:type="dxa"/>
          </w:tcPr>
          <w:p w14:paraId="5FA7D55D" w14:textId="77777777" w:rsidR="00391904" w:rsidRPr="008634FA" w:rsidRDefault="00391904" w:rsidP="00B07301">
            <w:pPr>
              <w:pStyle w:val="HOMBodyNormal"/>
              <w:ind w:left="360"/>
              <w:contextualSpacing/>
              <w:rPr>
                <w:sz w:val="20"/>
                <w:szCs w:val="20"/>
              </w:rPr>
            </w:pPr>
            <w:r>
              <w:rPr>
                <w:sz w:val="20"/>
                <w:szCs w:val="20"/>
              </w:rPr>
              <w:t>Chickpeas</w:t>
            </w:r>
          </w:p>
        </w:tc>
        <w:tc>
          <w:tcPr>
            <w:tcW w:w="1047" w:type="dxa"/>
          </w:tcPr>
          <w:p w14:paraId="44B14839"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Never</w:t>
            </w:r>
          </w:p>
        </w:tc>
        <w:tc>
          <w:tcPr>
            <w:tcW w:w="1586" w:type="dxa"/>
          </w:tcPr>
          <w:p w14:paraId="602C7AB6"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256C8750"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4F8FD0D1"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5B4ACA13"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16EBAE14" w14:textId="77777777" w:rsidTr="00B07301">
        <w:tc>
          <w:tcPr>
            <w:tcW w:w="2317" w:type="dxa"/>
          </w:tcPr>
          <w:p w14:paraId="61E6AEE1" w14:textId="77777777" w:rsidR="00391904" w:rsidRPr="008634FA" w:rsidRDefault="00391904" w:rsidP="00B07301">
            <w:pPr>
              <w:pStyle w:val="HOMBodyNormal"/>
              <w:ind w:left="360"/>
              <w:contextualSpacing/>
              <w:rPr>
                <w:sz w:val="20"/>
                <w:szCs w:val="20"/>
              </w:rPr>
            </w:pPr>
            <w:r>
              <w:rPr>
                <w:sz w:val="20"/>
                <w:szCs w:val="20"/>
              </w:rPr>
              <w:t>Dairy</w:t>
            </w:r>
          </w:p>
        </w:tc>
        <w:tc>
          <w:tcPr>
            <w:tcW w:w="1047" w:type="dxa"/>
          </w:tcPr>
          <w:p w14:paraId="69CFDD28"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Never</w:t>
            </w:r>
          </w:p>
        </w:tc>
        <w:tc>
          <w:tcPr>
            <w:tcW w:w="1586" w:type="dxa"/>
          </w:tcPr>
          <w:p w14:paraId="66642531"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2AF3A497"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5FFDFBE3"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2DB514CC" w14:textId="77777777" w:rsidR="00391904" w:rsidRPr="00022DFD" w:rsidRDefault="00391904" w:rsidP="00B07301">
            <w:pPr>
              <w:pStyle w:val="HOMBodyNormal"/>
              <w:ind w:left="360"/>
              <w:contextualSpacing/>
              <w:rPr>
                <w:rFonts w:eastAsiaTheme="minorEastAsia"/>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391904" w14:paraId="0841827B" w14:textId="77777777" w:rsidTr="00B07301">
        <w:tc>
          <w:tcPr>
            <w:tcW w:w="2317" w:type="dxa"/>
          </w:tcPr>
          <w:p w14:paraId="6A81F22E" w14:textId="77777777" w:rsidR="00391904" w:rsidRDefault="00391904" w:rsidP="00B07301">
            <w:pPr>
              <w:pStyle w:val="HOMBodyNormal"/>
              <w:ind w:left="360"/>
              <w:contextualSpacing/>
              <w:rPr>
                <w:sz w:val="20"/>
                <w:szCs w:val="20"/>
              </w:rPr>
            </w:pPr>
            <w:r>
              <w:rPr>
                <w:sz w:val="20"/>
                <w:szCs w:val="20"/>
              </w:rPr>
              <w:t>Brassicas*</w:t>
            </w:r>
          </w:p>
        </w:tc>
        <w:tc>
          <w:tcPr>
            <w:tcW w:w="1047" w:type="dxa"/>
          </w:tcPr>
          <w:p w14:paraId="1634C267"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Never</w:t>
            </w:r>
          </w:p>
        </w:tc>
        <w:tc>
          <w:tcPr>
            <w:tcW w:w="1586" w:type="dxa"/>
          </w:tcPr>
          <w:p w14:paraId="0112AE48"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44B4B0DC"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62F1C44F"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7004EE93" w14:textId="77777777" w:rsidR="00391904" w:rsidRPr="008634FA" w:rsidRDefault="00391904" w:rsidP="00B07301">
            <w:pPr>
              <w:pStyle w:val="HOMBodyNormal"/>
              <w:ind w:left="360"/>
              <w:contextualSpacing/>
              <w:rPr>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r w:rsidR="00ED7019" w14:paraId="1B059F57" w14:textId="77777777" w:rsidTr="00B07301">
        <w:tc>
          <w:tcPr>
            <w:tcW w:w="2317" w:type="dxa"/>
          </w:tcPr>
          <w:p w14:paraId="1663DC2B" w14:textId="4B980835" w:rsidR="00ED7019" w:rsidRDefault="00ED7019" w:rsidP="00ED7019">
            <w:pPr>
              <w:pStyle w:val="HOMBodyNormal"/>
              <w:ind w:left="360"/>
              <w:contextualSpacing/>
              <w:rPr>
                <w:sz w:val="20"/>
                <w:szCs w:val="20"/>
              </w:rPr>
            </w:pPr>
            <w:r>
              <w:rPr>
                <w:sz w:val="20"/>
                <w:szCs w:val="20"/>
              </w:rPr>
              <w:t>Buffalo</w:t>
            </w:r>
          </w:p>
        </w:tc>
        <w:tc>
          <w:tcPr>
            <w:tcW w:w="1047" w:type="dxa"/>
          </w:tcPr>
          <w:p w14:paraId="100210F3" w14:textId="372F6FE7" w:rsidR="00ED7019" w:rsidRPr="008634FA" w:rsidRDefault="00ED7019" w:rsidP="00ED7019">
            <w:pPr>
              <w:pStyle w:val="HOMBodyNormal"/>
              <w:ind w:left="360"/>
              <w:contextualSpacing/>
              <w:rPr>
                <w:sz w:val="20"/>
                <w:szCs w:val="20"/>
              </w:rPr>
            </w:pPr>
            <w:r w:rsidRPr="008634FA">
              <w:rPr>
                <w:rFonts w:eastAsiaTheme="minorEastAsia"/>
                <w:sz w:val="20"/>
                <w:szCs w:val="20"/>
              </w:rPr>
              <w:t>Never</w:t>
            </w:r>
          </w:p>
        </w:tc>
        <w:tc>
          <w:tcPr>
            <w:tcW w:w="1586" w:type="dxa"/>
          </w:tcPr>
          <w:p w14:paraId="3A50FE03" w14:textId="31E4B10F" w:rsidR="00ED7019" w:rsidRPr="008634FA" w:rsidRDefault="00ED7019" w:rsidP="00ED7019">
            <w:pPr>
              <w:pStyle w:val="HOMBodyNormal"/>
              <w:ind w:left="360"/>
              <w:contextualSpacing/>
              <w:rPr>
                <w:sz w:val="20"/>
                <w:szCs w:val="20"/>
              </w:rPr>
            </w:pPr>
            <w:r w:rsidRPr="008634FA">
              <w:rPr>
                <w:rFonts w:eastAsiaTheme="minorEastAsia"/>
                <w:sz w:val="20"/>
                <w:szCs w:val="20"/>
              </w:rPr>
              <w:t>1-3 times/</w:t>
            </w:r>
            <w:proofErr w:type="spellStart"/>
            <w:r w:rsidRPr="008634FA">
              <w:rPr>
                <w:rFonts w:eastAsiaTheme="minorEastAsia"/>
                <w:sz w:val="20"/>
                <w:szCs w:val="20"/>
              </w:rPr>
              <w:t>yr</w:t>
            </w:r>
            <w:proofErr w:type="spellEnd"/>
          </w:p>
        </w:tc>
        <w:tc>
          <w:tcPr>
            <w:tcW w:w="1710" w:type="dxa"/>
          </w:tcPr>
          <w:p w14:paraId="502D9AB9" w14:textId="2D695282" w:rsidR="00ED7019" w:rsidRPr="008634FA" w:rsidRDefault="00ED7019" w:rsidP="00ED7019">
            <w:pPr>
              <w:pStyle w:val="HOMBodyNormal"/>
              <w:ind w:left="360"/>
              <w:contextualSpacing/>
              <w:rPr>
                <w:sz w:val="20"/>
                <w:szCs w:val="20"/>
              </w:rPr>
            </w:pPr>
            <w:r w:rsidRPr="008634FA">
              <w:rPr>
                <w:rFonts w:eastAsiaTheme="minorEastAsia"/>
                <w:sz w:val="20"/>
                <w:szCs w:val="20"/>
              </w:rPr>
              <w:t>4-6 times/</w:t>
            </w:r>
            <w:proofErr w:type="spellStart"/>
            <w:r w:rsidRPr="008634FA">
              <w:rPr>
                <w:rFonts w:eastAsiaTheme="minorEastAsia"/>
                <w:sz w:val="20"/>
                <w:szCs w:val="20"/>
              </w:rPr>
              <w:t>yr</w:t>
            </w:r>
            <w:proofErr w:type="spellEnd"/>
          </w:p>
        </w:tc>
        <w:tc>
          <w:tcPr>
            <w:tcW w:w="1710" w:type="dxa"/>
          </w:tcPr>
          <w:p w14:paraId="009578B0" w14:textId="3C8F18B2" w:rsidR="00ED7019" w:rsidRPr="008634FA" w:rsidRDefault="00ED7019" w:rsidP="00ED7019">
            <w:pPr>
              <w:pStyle w:val="HOMBodyNormal"/>
              <w:ind w:left="360"/>
              <w:contextualSpacing/>
              <w:rPr>
                <w:sz w:val="20"/>
                <w:szCs w:val="20"/>
              </w:rPr>
            </w:pPr>
            <w:r w:rsidRPr="008634FA">
              <w:rPr>
                <w:rFonts w:eastAsiaTheme="minorEastAsia"/>
                <w:sz w:val="20"/>
                <w:szCs w:val="20"/>
              </w:rPr>
              <w:t>7-10 times/</w:t>
            </w:r>
            <w:proofErr w:type="spellStart"/>
            <w:r w:rsidRPr="008634FA">
              <w:rPr>
                <w:rFonts w:eastAsiaTheme="minorEastAsia"/>
                <w:sz w:val="20"/>
                <w:szCs w:val="20"/>
              </w:rPr>
              <w:t>yr</w:t>
            </w:r>
            <w:proofErr w:type="spellEnd"/>
          </w:p>
        </w:tc>
        <w:tc>
          <w:tcPr>
            <w:tcW w:w="1800" w:type="dxa"/>
          </w:tcPr>
          <w:p w14:paraId="0143A460" w14:textId="58B34BD7" w:rsidR="00ED7019" w:rsidRPr="008634FA" w:rsidRDefault="00ED7019" w:rsidP="00ED7019">
            <w:pPr>
              <w:pStyle w:val="HOMBodyNormal"/>
              <w:ind w:left="360"/>
              <w:contextualSpacing/>
              <w:rPr>
                <w:sz w:val="20"/>
                <w:szCs w:val="20"/>
              </w:rPr>
            </w:pPr>
            <w:r w:rsidRPr="008634FA">
              <w:rPr>
                <w:rFonts w:eastAsiaTheme="minorEastAsia"/>
                <w:sz w:val="20"/>
                <w:szCs w:val="20"/>
              </w:rPr>
              <w:t>11+ times/</w:t>
            </w:r>
            <w:proofErr w:type="spellStart"/>
            <w:r w:rsidRPr="008634FA">
              <w:rPr>
                <w:rFonts w:eastAsiaTheme="minorEastAsia"/>
                <w:sz w:val="20"/>
                <w:szCs w:val="20"/>
              </w:rPr>
              <w:t>yr</w:t>
            </w:r>
            <w:proofErr w:type="spellEnd"/>
          </w:p>
        </w:tc>
      </w:tr>
    </w:tbl>
    <w:p w14:paraId="4037881C" w14:textId="3D373CA3" w:rsidR="00824F11" w:rsidRPr="00114D1C" w:rsidRDefault="00391904" w:rsidP="00114D1C">
      <w:pPr>
        <w:pStyle w:val="paragraph"/>
        <w:spacing w:before="0" w:beforeAutospacing="0" w:after="240" w:afterAutospacing="0"/>
        <w:ind w:firstLine="360"/>
        <w:textAlignment w:val="baseline"/>
        <w:rPr>
          <w:rStyle w:val="eop"/>
          <w:rFonts w:ascii="Myriad Pro" w:hAnsi="Myriad Pro" w:cs="Segoe UI"/>
          <w:i/>
          <w:iCs/>
        </w:rPr>
      </w:pPr>
      <w:r w:rsidRPr="00DF05F3">
        <w:rPr>
          <w:rFonts w:ascii="Myriad Pro" w:hAnsi="Myriad Pro" w:cs="Segoe UI"/>
          <w:i/>
          <w:iCs/>
        </w:rPr>
        <w:t xml:space="preserve">*Brassicas include cabbage, broccoli, </w:t>
      </w:r>
      <w:proofErr w:type="spellStart"/>
      <w:r w:rsidRPr="00DF05F3">
        <w:rPr>
          <w:rFonts w:ascii="Myriad Pro" w:hAnsi="Myriad Pro" w:cs="Segoe UI"/>
          <w:i/>
          <w:iCs/>
        </w:rPr>
        <w:t>bok</w:t>
      </w:r>
      <w:proofErr w:type="spellEnd"/>
      <w:r w:rsidRPr="00DF05F3">
        <w:rPr>
          <w:rFonts w:ascii="Myriad Pro" w:hAnsi="Myriad Pro" w:cs="Segoe UI"/>
          <w:i/>
          <w:iCs/>
        </w:rPr>
        <w:t xml:space="preserve"> choy, kohlrabi, Brussels sprouts, turnips, and others. </w:t>
      </w:r>
    </w:p>
    <w:p w14:paraId="238FE091" w14:textId="69B16BE5" w:rsidR="00CA4DB1" w:rsidRPr="00766C42" w:rsidRDefault="00CA4DB1" w:rsidP="00766C42">
      <w:pPr>
        <w:pStyle w:val="HOMHeader3"/>
        <w:rPr>
          <w:rStyle w:val="eop"/>
        </w:rPr>
      </w:pPr>
      <w:r>
        <w:t>Promotion &amp; Implementation</w:t>
      </w:r>
    </w:p>
    <w:p w14:paraId="609AAB46" w14:textId="648B7A9A" w:rsidR="00736234" w:rsidRDefault="0028165E" w:rsidP="00824F11">
      <w:pPr>
        <w:pStyle w:val="HOMBodyNormal"/>
        <w:numPr>
          <w:ilvl w:val="0"/>
          <w:numId w:val="7"/>
        </w:numPr>
        <w:spacing w:after="220"/>
        <w:rPr>
          <w:sz w:val="22"/>
          <w:szCs w:val="22"/>
        </w:rPr>
      </w:pPr>
      <w:r>
        <w:rPr>
          <w:sz w:val="22"/>
          <w:szCs w:val="22"/>
        </w:rPr>
        <w:t xml:space="preserve">Do you have any questions? </w:t>
      </w:r>
      <w:r w:rsidR="0020180D">
        <w:rPr>
          <w:sz w:val="22"/>
          <w:szCs w:val="22"/>
        </w:rPr>
        <w:t xml:space="preserve"> </w:t>
      </w:r>
    </w:p>
    <w:p w14:paraId="1E92C3B7" w14:textId="60B6C18E" w:rsidR="00434F46" w:rsidRPr="00434F46" w:rsidRDefault="00434F46" w:rsidP="00434F46">
      <w:pPr>
        <w:pStyle w:val="HOMBodyNormal"/>
        <w:numPr>
          <w:ilvl w:val="0"/>
          <w:numId w:val="7"/>
        </w:numPr>
        <w:spacing w:after="220"/>
        <w:rPr>
          <w:sz w:val="22"/>
          <w:szCs w:val="22"/>
        </w:rPr>
      </w:pPr>
      <w:r>
        <w:rPr>
          <w:sz w:val="22"/>
          <w:szCs w:val="22"/>
        </w:rPr>
        <w:t xml:space="preserve">Please share any stories of success from implementing Harvest of the Month this year. You can share stories, photos, or recipes at any time at: </w:t>
      </w:r>
      <w:hyperlink r:id="rId17" w:history="1">
        <w:r w:rsidRPr="008D322B">
          <w:rPr>
            <w:color w:val="77A436"/>
            <w:sz w:val="22"/>
            <w:szCs w:val="22"/>
          </w:rPr>
          <w:t>http://www.montana.edu/mtfarmtoschool/connect/share-story.html</w:t>
        </w:r>
      </w:hyperlink>
    </w:p>
    <w:p w14:paraId="6E5C2E32" w14:textId="791676C1" w:rsidR="00C94374" w:rsidRDefault="00704804" w:rsidP="001C2EB8">
      <w:pPr>
        <w:pStyle w:val="HOMHeader3"/>
      </w:pPr>
      <w:r>
        <w:t xml:space="preserve">Finished? </w:t>
      </w:r>
    </w:p>
    <w:p w14:paraId="061477DC" w14:textId="457DDAEA" w:rsidR="00FB5450" w:rsidRPr="00FB5450" w:rsidRDefault="00704804" w:rsidP="00FB5450">
      <w:pPr>
        <w:rPr>
          <w:rFonts w:ascii="Myriad Pro Light" w:hAnsi="Myriad Pro Light"/>
          <w:color w:val="9BBB59" w:themeColor="accent3"/>
          <w:sz w:val="22"/>
          <w:szCs w:val="22"/>
        </w:rPr>
      </w:pPr>
      <w:r w:rsidRPr="00FB5450">
        <w:rPr>
          <w:rFonts w:ascii="Myriad Pro Light" w:hAnsi="Myriad Pro Light"/>
          <w:sz w:val="22"/>
          <w:szCs w:val="22"/>
        </w:rPr>
        <w:t xml:space="preserve">Submit the answers to the </w:t>
      </w:r>
      <w:r w:rsidR="0028165E" w:rsidRPr="00FB5450">
        <w:rPr>
          <w:rFonts w:ascii="Myriad Pro Light" w:hAnsi="Myriad Pro Light"/>
          <w:color w:val="000000" w:themeColor="text1"/>
          <w:sz w:val="22"/>
          <w:szCs w:val="22"/>
        </w:rPr>
        <w:t>B</w:t>
      </w:r>
      <w:r w:rsidR="00FB5450" w:rsidRPr="00FB5450">
        <w:rPr>
          <w:rFonts w:ascii="Myriad Pro Light" w:hAnsi="Myriad Pro Light"/>
          <w:color w:val="000000" w:themeColor="text1"/>
          <w:sz w:val="22"/>
          <w:szCs w:val="22"/>
        </w:rPr>
        <w:t xml:space="preserve">aseline </w:t>
      </w:r>
      <w:r w:rsidR="00B16B16" w:rsidRPr="00FB5450">
        <w:rPr>
          <w:rFonts w:ascii="Myriad Pro Light" w:hAnsi="Myriad Pro Light"/>
          <w:sz w:val="22"/>
          <w:szCs w:val="22"/>
        </w:rPr>
        <w:t>Report</w:t>
      </w:r>
      <w:r w:rsidRPr="00FB5450">
        <w:rPr>
          <w:rFonts w:ascii="Myriad Pro Light" w:hAnsi="Myriad Pro Light"/>
          <w:sz w:val="22"/>
          <w:szCs w:val="22"/>
        </w:rPr>
        <w:t xml:space="preserve"> for each participating school or afterschool program site at:</w:t>
      </w:r>
      <w:r w:rsidR="00B16B16" w:rsidRPr="00FB5450">
        <w:rPr>
          <w:rStyle w:val="Hyperlink"/>
          <w:rFonts w:ascii="Myriad Pro Light" w:hAnsi="Myriad Pro Light"/>
          <w:color w:val="77A436"/>
          <w:sz w:val="20"/>
          <w:szCs w:val="20"/>
          <w:u w:val="none"/>
        </w:rPr>
        <w:t xml:space="preserve"> </w:t>
      </w:r>
    </w:p>
    <w:p w14:paraId="4DBA01FD" w14:textId="69831F5A" w:rsidR="00114D1C" w:rsidRPr="004C15BD" w:rsidRDefault="007D30FE" w:rsidP="00811272">
      <w:pPr>
        <w:pStyle w:val="HOMBodyNormal"/>
        <w:spacing w:after="220"/>
        <w:rPr>
          <w:color w:val="9BBB59" w:themeColor="accent3"/>
          <w:sz w:val="22"/>
          <w:szCs w:val="22"/>
        </w:rPr>
      </w:pPr>
      <w:hyperlink r:id="rId18" w:history="1">
        <w:r w:rsidR="0076361B">
          <w:rPr>
            <w:rStyle w:val="Hyperlink"/>
            <w:color w:val="9BBB59" w:themeColor="accent3"/>
            <w:sz w:val="22"/>
            <w:szCs w:val="22"/>
            <w:u w:val="none"/>
          </w:rPr>
          <w:t>https://montana.qualtrics.com/jfe/form/SV_cDgG2aO6szQepim</w:t>
        </w:r>
      </w:hyperlink>
    </w:p>
    <w:p w14:paraId="1DD89695" w14:textId="317894BA" w:rsidR="00114D1C" w:rsidRDefault="00114D1C" w:rsidP="00966BF1">
      <w:pPr>
        <w:pStyle w:val="HOMBodyNormal"/>
        <w:contextualSpacing/>
        <w:rPr>
          <w:sz w:val="22"/>
          <w:szCs w:val="22"/>
        </w:rPr>
      </w:pPr>
      <w:r>
        <w:rPr>
          <w:sz w:val="22"/>
          <w:szCs w:val="22"/>
        </w:rPr>
        <w:t>Please note that the End of Year Report (due June 30, 202</w:t>
      </w:r>
      <w:r w:rsidR="0076361B">
        <w:rPr>
          <w:sz w:val="22"/>
          <w:szCs w:val="22"/>
        </w:rPr>
        <w:t>4</w:t>
      </w:r>
      <w:r>
        <w:rPr>
          <w:sz w:val="22"/>
          <w:szCs w:val="22"/>
        </w:rPr>
        <w:t xml:space="preserve">) </w:t>
      </w:r>
      <w:r w:rsidR="00254BCD">
        <w:rPr>
          <w:sz w:val="22"/>
          <w:szCs w:val="22"/>
        </w:rPr>
        <w:t>has similar questions for the 202</w:t>
      </w:r>
      <w:r w:rsidR="007D30FE">
        <w:rPr>
          <w:sz w:val="22"/>
          <w:szCs w:val="22"/>
        </w:rPr>
        <w:t xml:space="preserve">3-2024 </w:t>
      </w:r>
      <w:r w:rsidR="00254BCD">
        <w:rPr>
          <w:sz w:val="22"/>
          <w:szCs w:val="22"/>
        </w:rPr>
        <w:t xml:space="preserve">school year. </w:t>
      </w:r>
    </w:p>
    <w:p w14:paraId="4834D17F" w14:textId="4D00415E" w:rsidR="00966BF1" w:rsidRDefault="00966BF1" w:rsidP="00966BF1">
      <w:pPr>
        <w:pStyle w:val="HOMBodyNormal"/>
        <w:contextualSpacing/>
        <w:rPr>
          <w:sz w:val="22"/>
          <w:szCs w:val="22"/>
        </w:rPr>
      </w:pPr>
      <w:r>
        <w:rPr>
          <w:sz w:val="22"/>
          <w:szCs w:val="22"/>
        </w:rPr>
        <w:t xml:space="preserve">Thank you! </w:t>
      </w:r>
    </w:p>
    <w:p w14:paraId="174463CB" w14:textId="754592EB" w:rsidR="00F23AE6" w:rsidRDefault="00F23AE6" w:rsidP="000D4F15">
      <w:pPr>
        <w:pStyle w:val="HOMBodyNormal"/>
        <w:contextualSpacing/>
        <w:rPr>
          <w:sz w:val="22"/>
          <w:szCs w:val="22"/>
        </w:rPr>
      </w:pPr>
    </w:p>
    <w:p w14:paraId="1A97F716" w14:textId="6922C7A4" w:rsidR="008D322B" w:rsidRPr="00704804" w:rsidRDefault="00E16FBD" w:rsidP="000D4F15">
      <w:pPr>
        <w:pStyle w:val="HOMBodyNormal"/>
        <w:contextualSpacing/>
        <w:rPr>
          <w:sz w:val="22"/>
          <w:szCs w:val="22"/>
        </w:rPr>
      </w:pPr>
      <w:r>
        <w:rPr>
          <w:noProof/>
          <w:sz w:val="22"/>
          <w:szCs w:val="22"/>
        </w:rPr>
        <mc:AlternateContent>
          <mc:Choice Requires="wpg">
            <w:drawing>
              <wp:anchor distT="0" distB="0" distL="114300" distR="114300" simplePos="0" relativeHeight="251662336" behindDoc="0" locked="0" layoutInCell="1" allowOverlap="1" wp14:anchorId="1778E63C" wp14:editId="6358A015">
                <wp:simplePos x="0" y="0"/>
                <wp:positionH relativeFrom="margin">
                  <wp:align>center</wp:align>
                </wp:positionH>
                <wp:positionV relativeFrom="paragraph">
                  <wp:posOffset>7188935</wp:posOffset>
                </wp:positionV>
                <wp:extent cx="7165975" cy="1498600"/>
                <wp:effectExtent l="0" t="0" r="0" b="0"/>
                <wp:wrapNone/>
                <wp:docPr id="1" name="Group 1" descr="HOM indicia and logos"/>
                <wp:cNvGraphicFramePr/>
                <a:graphic xmlns:a="http://schemas.openxmlformats.org/drawingml/2006/main">
                  <a:graphicData uri="http://schemas.microsoft.com/office/word/2010/wordprocessingGroup">
                    <wpg:wgp>
                      <wpg:cNvGrpSpPr/>
                      <wpg:grpSpPr>
                        <a:xfrm>
                          <a:off x="0" y="0"/>
                          <a:ext cx="7165975" cy="1498600"/>
                          <a:chOff x="0" y="0"/>
                          <a:chExt cx="7165975" cy="1498600"/>
                        </a:xfrm>
                      </wpg:grpSpPr>
                      <wps:wsp>
                        <wps:cNvPr id="29" name="Text Box 29"/>
                        <wps:cNvSpPr txBox="1"/>
                        <wps:spPr>
                          <a:xfrm>
                            <a:off x="0" y="575733"/>
                            <a:ext cx="7165975" cy="922867"/>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D5A66" w14:textId="77777777" w:rsidR="00365851" w:rsidRDefault="00365851" w:rsidP="00365851">
                              <w:pPr>
                                <w:pStyle w:val="HOMIndiciaStatement"/>
                                <w:rPr>
                                  <w:u w:val="single"/>
                                </w:rPr>
                              </w:pPr>
                              <w:r w:rsidRPr="00876911">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w:t>
                              </w:r>
                              <w:r>
                                <w:t xml:space="preserve">Montana Organic Association, </w:t>
                              </w:r>
                              <w:r w:rsidRPr="00876911">
                                <w:t xml:space="preserve">and Montana Department of Agriculture. More information and resources are available </w:t>
                              </w:r>
                              <w:r w:rsidRPr="00C618F0">
                                <w:t>at: </w:t>
                              </w:r>
                              <w:hyperlink r:id="rId19" w:history="1">
                                <w:r w:rsidRPr="00C618F0">
                                  <w:t>mtharvestofthemonth.org.</w:t>
                                </w:r>
                              </w:hyperlink>
                            </w:p>
                            <w:p w14:paraId="79FF4C0D" w14:textId="77777777" w:rsidR="00365851" w:rsidRPr="009A51ED" w:rsidRDefault="00365851" w:rsidP="00365851">
                              <w:pPr>
                                <w:pStyle w:val="HOMIndiciaStatement"/>
                              </w:pPr>
                              <w:r w:rsidRPr="00876911">
                                <w:t xml:space="preserve">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Montana </w:t>
                              </w:r>
                              <w:proofErr w:type="gramStart"/>
                              <w:r w:rsidRPr="00876911">
                                <w:t>Wheat</w:t>
                              </w:r>
                              <w:proofErr w:type="gramEnd"/>
                              <w:r w:rsidRPr="00876911">
                                <w:t xml:space="preserve"> and Barley Committee. This institution is an equal opportunity provider and employer. The Montana State University Extension Service is an ADA/EO/AA/Veteran’s Preference Employer and Provider of Educational Outreach.</w:t>
                              </w:r>
                            </w:p>
                            <w:p w14:paraId="52157A2B" w14:textId="77777777" w:rsidR="00365851" w:rsidRPr="009A51ED" w:rsidRDefault="00365851" w:rsidP="00365851">
                              <w:pPr>
                                <w:pStyle w:val="HOMIndiciaStatem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0"/>
                          <a:stretch>
                            <a:fillRect/>
                          </a:stretch>
                        </pic:blipFill>
                        <pic:spPr>
                          <a:xfrm>
                            <a:off x="127000" y="0"/>
                            <a:ext cx="6934200" cy="441960"/>
                          </a:xfrm>
                          <a:prstGeom prst="rect">
                            <a:avLst/>
                          </a:prstGeom>
                          <a:solidFill>
                            <a:schemeClr val="bg1"/>
                          </a:solidFill>
                        </pic:spPr>
                      </pic:pic>
                    </wpg:wgp>
                  </a:graphicData>
                </a:graphic>
                <wp14:sizeRelV relativeFrom="margin">
                  <wp14:pctHeight>0</wp14:pctHeight>
                </wp14:sizeRelV>
              </wp:anchor>
            </w:drawing>
          </mc:Choice>
          <mc:Fallback>
            <w:pict>
              <v:group w14:anchorId="1778E63C" id="Group 1" o:spid="_x0000_s1027" alt="HOM indicia and logos" style="position:absolute;margin-left:0;margin-top:566.05pt;width:564.25pt;height:118pt;z-index:251662336;mso-position-horizontal:center;mso-position-horizontal-relative:margin;mso-height-relative:margin" coordsize="71659,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">
                <v:shape id="Text Box 29" o:spid="_x0000_s1028" type="#_x0000_t202" style="position:absolute;top:5757;width:71659;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0DAD5A66" w14:textId="77777777" w:rsidR="00365851" w:rsidRDefault="00365851" w:rsidP="00365851">
                        <w:pPr>
                          <w:pStyle w:val="HOMIndiciaStatement"/>
                          <w:rPr>
                            <w:u w:val="single"/>
                          </w:rPr>
                        </w:pPr>
                        <w:r w:rsidRPr="00876911">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Gallatin Valley Farm to School, FoodCorps Montana, </w:t>
                        </w:r>
                        <w:r>
                          <w:t xml:space="preserve">Montana Organic Association, </w:t>
                        </w:r>
                        <w:r w:rsidRPr="00876911">
                          <w:t xml:space="preserve">and Montana Department of Agriculture. More information and resources are available </w:t>
                        </w:r>
                        <w:r w:rsidRPr="00C618F0">
                          <w:t>at: </w:t>
                        </w:r>
                        <w:hyperlink r:id="rId21" w:history="1">
                          <w:r w:rsidRPr="00C618F0">
                            <w:t>mtharvestofthemonth.org.</w:t>
                          </w:r>
                        </w:hyperlink>
                      </w:p>
                      <w:p w14:paraId="79FF4C0D" w14:textId="77777777" w:rsidR="00365851" w:rsidRPr="009A51ED" w:rsidRDefault="00365851" w:rsidP="00365851">
                        <w:pPr>
                          <w:pStyle w:val="HOMIndiciaStatement"/>
                        </w:pPr>
                        <w:r w:rsidRPr="00876911">
                          <w:t xml:space="preserve">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Montana </w:t>
                        </w:r>
                        <w:proofErr w:type="gramStart"/>
                        <w:r w:rsidRPr="00876911">
                          <w:t>Wheat</w:t>
                        </w:r>
                        <w:proofErr w:type="gramEnd"/>
                        <w:r w:rsidRPr="00876911">
                          <w:t xml:space="preserve"> and Barley Committee. This institution is an equal opportunity provider and employer. The Montana State University Extension Service is an ADA/EO/AA/Veteran’s Preference Employer and Provider of Educational Outreach.</w:t>
                        </w:r>
                      </w:p>
                      <w:p w14:paraId="52157A2B" w14:textId="77777777" w:rsidR="00365851" w:rsidRPr="009A51ED" w:rsidRDefault="00365851" w:rsidP="00365851">
                        <w:pPr>
                          <w:pStyle w:val="HOMIndiciaStatemen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1270;width:693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" filled="t" fillcolor="white [3212]">
                  <v:imagedata r:id="rId22" o:title=""/>
                </v:shape>
                <w10:wrap anchorx="margin"/>
              </v:group>
            </w:pict>
          </mc:Fallback>
        </mc:AlternateContent>
      </w:r>
      <w:r>
        <w:rPr>
          <w:noProof/>
          <w:sz w:val="22"/>
          <w:szCs w:val="22"/>
        </w:rPr>
        <mc:AlternateContent>
          <mc:Choice Requires="wps">
            <w:drawing>
              <wp:anchor distT="0" distB="0" distL="114300" distR="114300" simplePos="0" relativeHeight="251652095" behindDoc="0" locked="0" layoutInCell="1" allowOverlap="1" wp14:anchorId="081F5509" wp14:editId="3D4CB6CB">
                <wp:simplePos x="0" y="0"/>
                <wp:positionH relativeFrom="column">
                  <wp:posOffset>3238200</wp:posOffset>
                </wp:positionH>
                <wp:positionV relativeFrom="paragraph">
                  <wp:posOffset>8081315</wp:posOffset>
                </wp:positionV>
                <wp:extent cx="3549600" cy="396000"/>
                <wp:effectExtent l="0" t="0" r="0" b="0"/>
                <wp:wrapNone/>
                <wp:docPr id="2" name="Rectangle 2"/>
                <wp:cNvGraphicFramePr/>
                <a:graphic xmlns:a="http://schemas.openxmlformats.org/drawingml/2006/main">
                  <a:graphicData uri="http://schemas.microsoft.com/office/word/2010/wordprocessingShape">
                    <wps:wsp>
                      <wps:cNvSpPr/>
                      <wps:spPr>
                        <a:xfrm>
                          <a:off x="0" y="0"/>
                          <a:ext cx="3549600" cy="396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FEB2" id="Rectangle 2" o:spid="_x0000_s1026" style="position:absolute;margin-left:255pt;margin-top:636.3pt;width:279.5pt;height:31.2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" fillcolor="white [3201]" stroked="f" strokeweight="2pt"/>
            </w:pict>
          </mc:Fallback>
        </mc:AlternateContent>
      </w:r>
    </w:p>
    <w:sectPr w:rsidR="008D322B" w:rsidRPr="00704804" w:rsidSect="004E3C90">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A0F3" w14:textId="77777777" w:rsidR="0035636B" w:rsidRDefault="0035636B" w:rsidP="000C1793">
      <w:r>
        <w:separator/>
      </w:r>
    </w:p>
  </w:endnote>
  <w:endnote w:type="continuationSeparator" w:id="0">
    <w:p w14:paraId="02F0508C" w14:textId="77777777" w:rsidR="0035636B" w:rsidRDefault="0035636B" w:rsidP="000C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herry Swash">
    <w:panose1 w:val="02000000000000000000"/>
    <w:charset w:val="00"/>
    <w:family w:val="auto"/>
    <w:pitch w:val="variable"/>
    <w:sig w:usb0="A0000027" w:usb1="00000002" w:usb2="00000000" w:usb3="00000000" w:csb0="0000000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ECEF" w14:textId="4243B8FA" w:rsidR="008D322B" w:rsidRDefault="008D322B" w:rsidP="003D29A8">
    <w:pPr>
      <w:pStyle w:val="HOMFootnote1"/>
    </w:pPr>
    <w:r>
      <w:tab/>
      <w:t xml:space="preserve">Montana Harvest of the Month | </w:t>
    </w:r>
    <w:hyperlink r:id="rId1" w:history="1">
      <w:r w:rsidR="00FA7078" w:rsidRPr="007E5B7F">
        <w:t>mtharvestofthemonth.org</w:t>
      </w:r>
    </w:hyperlink>
    <w:r>
      <w:t xml:space="preserve">      </w:t>
    </w:r>
    <w:r w:rsidRPr="00193292">
      <w:rPr>
        <w:rStyle w:val="PageNumber"/>
        <w:rFonts w:ascii="Cherry Swash" w:hAnsi="Cherry Swash"/>
        <w:b/>
        <w:color w:val="77A436"/>
        <w:sz w:val="28"/>
        <w:szCs w:val="28"/>
      </w:rPr>
      <w:fldChar w:fldCharType="begin"/>
    </w:r>
    <w:r w:rsidRPr="00193292">
      <w:rPr>
        <w:rStyle w:val="PageNumber"/>
        <w:rFonts w:ascii="Cherry Swash" w:hAnsi="Cherry Swash"/>
        <w:b/>
        <w:color w:val="77A436"/>
        <w:sz w:val="28"/>
        <w:szCs w:val="28"/>
      </w:rPr>
      <w:instrText xml:space="preserve"> PAGE </w:instrText>
    </w:r>
    <w:r w:rsidRPr="00193292">
      <w:rPr>
        <w:rStyle w:val="PageNumber"/>
        <w:rFonts w:ascii="Cherry Swash" w:hAnsi="Cherry Swash"/>
        <w:b/>
        <w:color w:val="77A436"/>
        <w:sz w:val="28"/>
        <w:szCs w:val="28"/>
      </w:rPr>
      <w:fldChar w:fldCharType="separate"/>
    </w:r>
    <w:r w:rsidR="00396998">
      <w:rPr>
        <w:rStyle w:val="PageNumber"/>
        <w:rFonts w:ascii="Cherry Swash" w:hAnsi="Cherry Swash"/>
        <w:b/>
        <w:noProof/>
        <w:color w:val="77A436"/>
        <w:sz w:val="28"/>
        <w:szCs w:val="28"/>
      </w:rPr>
      <w:t>6</w:t>
    </w:r>
    <w:r w:rsidRPr="00193292">
      <w:rPr>
        <w:rStyle w:val="PageNumber"/>
        <w:rFonts w:ascii="Cherry Swash" w:hAnsi="Cherry Swash"/>
        <w:b/>
        <w:color w:val="77A436"/>
        <w:sz w:val="28"/>
        <w:szCs w:val="28"/>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7D2B" w14:textId="77777777" w:rsidR="0035636B" w:rsidRDefault="0035636B" w:rsidP="000C1793">
      <w:r>
        <w:separator/>
      </w:r>
    </w:p>
  </w:footnote>
  <w:footnote w:type="continuationSeparator" w:id="0">
    <w:p w14:paraId="0D58C68A" w14:textId="77777777" w:rsidR="0035636B" w:rsidRDefault="0035636B" w:rsidP="000C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C58C1"/>
    <w:multiLevelType w:val="hybridMultilevel"/>
    <w:tmpl w:val="5AF4B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06649"/>
    <w:multiLevelType w:val="hybridMultilevel"/>
    <w:tmpl w:val="1C9AA4F6"/>
    <w:lvl w:ilvl="0" w:tplc="125EF128">
      <w:start w:val="1"/>
      <w:numFmt w:val="decimal"/>
      <w:lvlText w:val="%1."/>
      <w:lvlJc w:val="left"/>
      <w:pPr>
        <w:ind w:left="720" w:hanging="360"/>
      </w:pPr>
      <w:rPr>
        <w:rFonts w:ascii="Cambria" w:hAnsi="Cambria" w:hint="default"/>
        <w:sz w:val="24"/>
      </w:rPr>
    </w:lvl>
    <w:lvl w:ilvl="1" w:tplc="7826D6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41D14"/>
    <w:multiLevelType w:val="hybridMultilevel"/>
    <w:tmpl w:val="200E3416"/>
    <w:lvl w:ilvl="0" w:tplc="92B0044E">
      <w:start w:val="1"/>
      <w:numFmt w:val="decimal"/>
      <w:lvlText w:val="%1."/>
      <w:lvlJc w:val="left"/>
      <w:pPr>
        <w:ind w:left="720" w:hanging="360"/>
      </w:pPr>
      <w:rPr>
        <w:rFonts w:ascii="Cambria" w:hAnsi="Cambria"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312"/>
    <w:multiLevelType w:val="hybridMultilevel"/>
    <w:tmpl w:val="36387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E669F"/>
    <w:multiLevelType w:val="hybridMultilevel"/>
    <w:tmpl w:val="6BCAB4E8"/>
    <w:lvl w:ilvl="0" w:tplc="DC0C3A5A">
      <w:start w:val="1"/>
      <w:numFmt w:val="decimal"/>
      <w:lvlText w:val="%1."/>
      <w:lvlJc w:val="left"/>
      <w:pPr>
        <w:ind w:left="720" w:hanging="360"/>
      </w:pPr>
      <w:rPr>
        <w:rFonts w:ascii="Calibri" w:hAnsi="Calibri" w:hint="default"/>
        <w:color w:val="auto"/>
        <w:sz w:val="24"/>
      </w:rPr>
    </w:lvl>
    <w:lvl w:ilvl="1" w:tplc="7826D6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4320"/>
    <w:multiLevelType w:val="hybridMultilevel"/>
    <w:tmpl w:val="AE2EA460"/>
    <w:lvl w:ilvl="0" w:tplc="7826D6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52850"/>
    <w:multiLevelType w:val="hybridMultilevel"/>
    <w:tmpl w:val="5F20C4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64472"/>
    <w:multiLevelType w:val="hybridMultilevel"/>
    <w:tmpl w:val="90CC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C7640"/>
    <w:multiLevelType w:val="hybridMultilevel"/>
    <w:tmpl w:val="8488E33A"/>
    <w:lvl w:ilvl="0" w:tplc="04090001">
      <w:start w:val="1"/>
      <w:numFmt w:val="bullet"/>
      <w:lvlText w:val=""/>
      <w:lvlJc w:val="left"/>
      <w:pPr>
        <w:ind w:left="720" w:hanging="360"/>
      </w:pPr>
      <w:rPr>
        <w:rFonts w:ascii="Symbol" w:hAnsi="Symbol" w:hint="default"/>
        <w:sz w:val="24"/>
      </w:rPr>
    </w:lvl>
    <w:lvl w:ilvl="1" w:tplc="7826D6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20D6"/>
    <w:multiLevelType w:val="hybridMultilevel"/>
    <w:tmpl w:val="C6C8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51160"/>
    <w:multiLevelType w:val="hybridMultilevel"/>
    <w:tmpl w:val="797A9BFE"/>
    <w:lvl w:ilvl="0" w:tplc="7826D6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856FA"/>
    <w:multiLevelType w:val="hybridMultilevel"/>
    <w:tmpl w:val="FBE62B82"/>
    <w:lvl w:ilvl="0" w:tplc="515A611C">
      <w:start w:val="1"/>
      <w:numFmt w:val="decimal"/>
      <w:lvlText w:val="%1."/>
      <w:lvlJc w:val="left"/>
      <w:pPr>
        <w:ind w:left="360" w:hanging="360"/>
      </w:pPr>
      <w:rPr>
        <w:rFonts w:ascii="Myriad Pro" w:hAnsi="Myriad Pro" w:hint="default"/>
        <w:sz w:val="22"/>
        <w:szCs w:val="22"/>
      </w:rPr>
    </w:lvl>
    <w:lvl w:ilvl="1" w:tplc="7826D650">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C3087"/>
    <w:multiLevelType w:val="hybridMultilevel"/>
    <w:tmpl w:val="5F2A346E"/>
    <w:lvl w:ilvl="0" w:tplc="DC0C3A5A">
      <w:start w:val="1"/>
      <w:numFmt w:val="decimal"/>
      <w:lvlText w:val="%1."/>
      <w:lvlJc w:val="left"/>
      <w:pPr>
        <w:ind w:left="720" w:hanging="360"/>
      </w:pPr>
      <w:rPr>
        <w:rFonts w:ascii="Calibri" w:hAnsi="Calibr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04867">
    <w:abstractNumId w:val="2"/>
  </w:num>
  <w:num w:numId="2" w16cid:durableId="477114181">
    <w:abstractNumId w:val="1"/>
  </w:num>
  <w:num w:numId="3" w16cid:durableId="1165785680">
    <w:abstractNumId w:val="12"/>
  </w:num>
  <w:num w:numId="4" w16cid:durableId="1789003272">
    <w:abstractNumId w:val="7"/>
  </w:num>
  <w:num w:numId="5" w16cid:durableId="1525750560">
    <w:abstractNumId w:val="0"/>
  </w:num>
  <w:num w:numId="6" w16cid:durableId="1333335773">
    <w:abstractNumId w:val="4"/>
  </w:num>
  <w:num w:numId="7" w16cid:durableId="1114716605">
    <w:abstractNumId w:val="11"/>
  </w:num>
  <w:num w:numId="8" w16cid:durableId="507981961">
    <w:abstractNumId w:val="8"/>
  </w:num>
  <w:num w:numId="9" w16cid:durableId="1348100369">
    <w:abstractNumId w:val="3"/>
  </w:num>
  <w:num w:numId="10" w16cid:durableId="1778256235">
    <w:abstractNumId w:val="10"/>
  </w:num>
  <w:num w:numId="11" w16cid:durableId="518860406">
    <w:abstractNumId w:val="5"/>
  </w:num>
  <w:num w:numId="12" w16cid:durableId="1742751992">
    <w:abstractNumId w:val="6"/>
  </w:num>
  <w:num w:numId="13" w16cid:durableId="117075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93"/>
    <w:rsid w:val="00011899"/>
    <w:rsid w:val="000149BC"/>
    <w:rsid w:val="0002183B"/>
    <w:rsid w:val="000375E7"/>
    <w:rsid w:val="00043D0B"/>
    <w:rsid w:val="0004448D"/>
    <w:rsid w:val="00076429"/>
    <w:rsid w:val="000B6847"/>
    <w:rsid w:val="000C1793"/>
    <w:rsid w:val="000C3006"/>
    <w:rsid w:val="000C547E"/>
    <w:rsid w:val="000D02CE"/>
    <w:rsid w:val="000D08FF"/>
    <w:rsid w:val="000D4F15"/>
    <w:rsid w:val="000E3F0D"/>
    <w:rsid w:val="00114D1C"/>
    <w:rsid w:val="001168D8"/>
    <w:rsid w:val="001342BE"/>
    <w:rsid w:val="00147001"/>
    <w:rsid w:val="0016545B"/>
    <w:rsid w:val="00171DB9"/>
    <w:rsid w:val="00193292"/>
    <w:rsid w:val="0019424A"/>
    <w:rsid w:val="001A0ED8"/>
    <w:rsid w:val="001C1C2F"/>
    <w:rsid w:val="001C2EB8"/>
    <w:rsid w:val="001C4F22"/>
    <w:rsid w:val="001E5DF6"/>
    <w:rsid w:val="0020180D"/>
    <w:rsid w:val="00236080"/>
    <w:rsid w:val="00254BCD"/>
    <w:rsid w:val="002561F0"/>
    <w:rsid w:val="00264FFA"/>
    <w:rsid w:val="00265689"/>
    <w:rsid w:val="0028165E"/>
    <w:rsid w:val="00287EAD"/>
    <w:rsid w:val="002D298B"/>
    <w:rsid w:val="002E2633"/>
    <w:rsid w:val="002F4E01"/>
    <w:rsid w:val="00313DA9"/>
    <w:rsid w:val="00316361"/>
    <w:rsid w:val="0032025E"/>
    <w:rsid w:val="003209CD"/>
    <w:rsid w:val="003419AE"/>
    <w:rsid w:val="0035636B"/>
    <w:rsid w:val="00365851"/>
    <w:rsid w:val="003713E2"/>
    <w:rsid w:val="0037477F"/>
    <w:rsid w:val="00391904"/>
    <w:rsid w:val="00395A84"/>
    <w:rsid w:val="00396998"/>
    <w:rsid w:val="003A4CA1"/>
    <w:rsid w:val="003C3BC5"/>
    <w:rsid w:val="003C4276"/>
    <w:rsid w:val="003D030F"/>
    <w:rsid w:val="003D29A8"/>
    <w:rsid w:val="003D5F9C"/>
    <w:rsid w:val="003F664F"/>
    <w:rsid w:val="003F7778"/>
    <w:rsid w:val="00400FC0"/>
    <w:rsid w:val="004131F5"/>
    <w:rsid w:val="00416DAF"/>
    <w:rsid w:val="004254E0"/>
    <w:rsid w:val="00431A4D"/>
    <w:rsid w:val="00434F46"/>
    <w:rsid w:val="00456F2B"/>
    <w:rsid w:val="00462BE5"/>
    <w:rsid w:val="004A0D93"/>
    <w:rsid w:val="004C155C"/>
    <w:rsid w:val="004C15BD"/>
    <w:rsid w:val="004D3F26"/>
    <w:rsid w:val="004E3C90"/>
    <w:rsid w:val="004F7C22"/>
    <w:rsid w:val="00500A49"/>
    <w:rsid w:val="00501EE6"/>
    <w:rsid w:val="0052079F"/>
    <w:rsid w:val="0053098B"/>
    <w:rsid w:val="00532BF7"/>
    <w:rsid w:val="00540D04"/>
    <w:rsid w:val="005464A8"/>
    <w:rsid w:val="00553B8F"/>
    <w:rsid w:val="0058036C"/>
    <w:rsid w:val="00597355"/>
    <w:rsid w:val="005A2D99"/>
    <w:rsid w:val="005B116A"/>
    <w:rsid w:val="005B771F"/>
    <w:rsid w:val="005F5893"/>
    <w:rsid w:val="005F7299"/>
    <w:rsid w:val="005F7ADD"/>
    <w:rsid w:val="0060191F"/>
    <w:rsid w:val="00612963"/>
    <w:rsid w:val="00623B0B"/>
    <w:rsid w:val="00633B08"/>
    <w:rsid w:val="00641660"/>
    <w:rsid w:val="0067099B"/>
    <w:rsid w:val="00676199"/>
    <w:rsid w:val="00693CEC"/>
    <w:rsid w:val="006C21C2"/>
    <w:rsid w:val="006D0004"/>
    <w:rsid w:val="006D23E3"/>
    <w:rsid w:val="006E0AE9"/>
    <w:rsid w:val="006E3B93"/>
    <w:rsid w:val="006F4F8D"/>
    <w:rsid w:val="00700A2C"/>
    <w:rsid w:val="00701D35"/>
    <w:rsid w:val="00704804"/>
    <w:rsid w:val="00706E65"/>
    <w:rsid w:val="0071366E"/>
    <w:rsid w:val="00736234"/>
    <w:rsid w:val="00737699"/>
    <w:rsid w:val="0075602B"/>
    <w:rsid w:val="007567C1"/>
    <w:rsid w:val="0076361B"/>
    <w:rsid w:val="00764F4D"/>
    <w:rsid w:val="00765E98"/>
    <w:rsid w:val="00766C42"/>
    <w:rsid w:val="00776EEA"/>
    <w:rsid w:val="0077752E"/>
    <w:rsid w:val="00785F6F"/>
    <w:rsid w:val="0079088A"/>
    <w:rsid w:val="007A2C7F"/>
    <w:rsid w:val="007B1D3B"/>
    <w:rsid w:val="007C3288"/>
    <w:rsid w:val="007D236F"/>
    <w:rsid w:val="007D30FE"/>
    <w:rsid w:val="007F4F97"/>
    <w:rsid w:val="00811272"/>
    <w:rsid w:val="00815D4D"/>
    <w:rsid w:val="00824F11"/>
    <w:rsid w:val="008376ED"/>
    <w:rsid w:val="00837AF4"/>
    <w:rsid w:val="00856EA8"/>
    <w:rsid w:val="008634FA"/>
    <w:rsid w:val="00890AB4"/>
    <w:rsid w:val="008B6AA5"/>
    <w:rsid w:val="008C6B32"/>
    <w:rsid w:val="008D27DF"/>
    <w:rsid w:val="008D322B"/>
    <w:rsid w:val="008F4E43"/>
    <w:rsid w:val="00940D26"/>
    <w:rsid w:val="00943414"/>
    <w:rsid w:val="00952BEE"/>
    <w:rsid w:val="00966BF1"/>
    <w:rsid w:val="00981F40"/>
    <w:rsid w:val="00990844"/>
    <w:rsid w:val="00990FAA"/>
    <w:rsid w:val="00995CE2"/>
    <w:rsid w:val="009A0088"/>
    <w:rsid w:val="009A51ED"/>
    <w:rsid w:val="009B0458"/>
    <w:rsid w:val="009B30D0"/>
    <w:rsid w:val="009B4E4E"/>
    <w:rsid w:val="009C1D6E"/>
    <w:rsid w:val="009C66B3"/>
    <w:rsid w:val="009E6788"/>
    <w:rsid w:val="009E7502"/>
    <w:rsid w:val="009F1EC5"/>
    <w:rsid w:val="00A27850"/>
    <w:rsid w:val="00A331F0"/>
    <w:rsid w:val="00AB0E30"/>
    <w:rsid w:val="00AB5117"/>
    <w:rsid w:val="00AC76A3"/>
    <w:rsid w:val="00AD510A"/>
    <w:rsid w:val="00AD5EF7"/>
    <w:rsid w:val="00AD7633"/>
    <w:rsid w:val="00AD7799"/>
    <w:rsid w:val="00AE1D3E"/>
    <w:rsid w:val="00AE3BCC"/>
    <w:rsid w:val="00AE4A59"/>
    <w:rsid w:val="00AE6F55"/>
    <w:rsid w:val="00B16B16"/>
    <w:rsid w:val="00B2120B"/>
    <w:rsid w:val="00B70CDB"/>
    <w:rsid w:val="00B81551"/>
    <w:rsid w:val="00B85140"/>
    <w:rsid w:val="00BA2269"/>
    <w:rsid w:val="00BA24D6"/>
    <w:rsid w:val="00BB6427"/>
    <w:rsid w:val="00BC282A"/>
    <w:rsid w:val="00BC3A49"/>
    <w:rsid w:val="00BD06B0"/>
    <w:rsid w:val="00BE0D62"/>
    <w:rsid w:val="00BE3C34"/>
    <w:rsid w:val="00BF286A"/>
    <w:rsid w:val="00C02C52"/>
    <w:rsid w:val="00C05F7C"/>
    <w:rsid w:val="00C07552"/>
    <w:rsid w:val="00C107A8"/>
    <w:rsid w:val="00C10C3F"/>
    <w:rsid w:val="00C30D9E"/>
    <w:rsid w:val="00C53ED4"/>
    <w:rsid w:val="00C71335"/>
    <w:rsid w:val="00C872C9"/>
    <w:rsid w:val="00C924C4"/>
    <w:rsid w:val="00C94374"/>
    <w:rsid w:val="00C95BEA"/>
    <w:rsid w:val="00CA11A7"/>
    <w:rsid w:val="00CA31CD"/>
    <w:rsid w:val="00CA4DB1"/>
    <w:rsid w:val="00CB61C2"/>
    <w:rsid w:val="00CC0F40"/>
    <w:rsid w:val="00CC4657"/>
    <w:rsid w:val="00CD6030"/>
    <w:rsid w:val="00CE3637"/>
    <w:rsid w:val="00D20EE0"/>
    <w:rsid w:val="00D47C89"/>
    <w:rsid w:val="00D85F98"/>
    <w:rsid w:val="00D87B5D"/>
    <w:rsid w:val="00DB0EF6"/>
    <w:rsid w:val="00DB585A"/>
    <w:rsid w:val="00DC77A5"/>
    <w:rsid w:val="00DD4AB6"/>
    <w:rsid w:val="00DE3012"/>
    <w:rsid w:val="00DE3E88"/>
    <w:rsid w:val="00DF3ADE"/>
    <w:rsid w:val="00E01E9C"/>
    <w:rsid w:val="00E16FBD"/>
    <w:rsid w:val="00E215F6"/>
    <w:rsid w:val="00E21FB4"/>
    <w:rsid w:val="00E2615F"/>
    <w:rsid w:val="00E730A8"/>
    <w:rsid w:val="00E90DB1"/>
    <w:rsid w:val="00EA0D35"/>
    <w:rsid w:val="00EA749C"/>
    <w:rsid w:val="00EB0863"/>
    <w:rsid w:val="00EB4B77"/>
    <w:rsid w:val="00ED403D"/>
    <w:rsid w:val="00ED7019"/>
    <w:rsid w:val="00EE2872"/>
    <w:rsid w:val="00F00CAA"/>
    <w:rsid w:val="00F0346C"/>
    <w:rsid w:val="00F23790"/>
    <w:rsid w:val="00F23AE6"/>
    <w:rsid w:val="00F2429F"/>
    <w:rsid w:val="00F35A51"/>
    <w:rsid w:val="00F42824"/>
    <w:rsid w:val="00F525E2"/>
    <w:rsid w:val="00F63CBE"/>
    <w:rsid w:val="00F65038"/>
    <w:rsid w:val="00F87AB5"/>
    <w:rsid w:val="00F940F9"/>
    <w:rsid w:val="00FA7078"/>
    <w:rsid w:val="00FB545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31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9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93"/>
    <w:pPr>
      <w:tabs>
        <w:tab w:val="center" w:pos="4320"/>
        <w:tab w:val="right" w:pos="8640"/>
      </w:tabs>
    </w:pPr>
  </w:style>
  <w:style w:type="character" w:customStyle="1" w:styleId="HeaderChar">
    <w:name w:val="Header Char"/>
    <w:basedOn w:val="DefaultParagraphFont"/>
    <w:link w:val="Header"/>
    <w:uiPriority w:val="99"/>
    <w:rsid w:val="000C1793"/>
  </w:style>
  <w:style w:type="paragraph" w:styleId="Footer">
    <w:name w:val="footer"/>
    <w:basedOn w:val="Normal"/>
    <w:link w:val="FooterChar"/>
    <w:uiPriority w:val="99"/>
    <w:unhideWhenUsed/>
    <w:rsid w:val="000C1793"/>
    <w:pPr>
      <w:tabs>
        <w:tab w:val="center" w:pos="4320"/>
        <w:tab w:val="right" w:pos="8640"/>
      </w:tabs>
    </w:pPr>
  </w:style>
  <w:style w:type="character" w:customStyle="1" w:styleId="FooterChar">
    <w:name w:val="Footer Char"/>
    <w:basedOn w:val="DefaultParagraphFont"/>
    <w:link w:val="Footer"/>
    <w:uiPriority w:val="99"/>
    <w:rsid w:val="000C1793"/>
  </w:style>
  <w:style w:type="character" w:styleId="PageNumber">
    <w:name w:val="page number"/>
    <w:basedOn w:val="DefaultParagraphFont"/>
    <w:uiPriority w:val="99"/>
    <w:semiHidden/>
    <w:unhideWhenUsed/>
    <w:rsid w:val="000C1793"/>
  </w:style>
  <w:style w:type="paragraph" w:customStyle="1" w:styleId="paragraph">
    <w:name w:val="paragraph"/>
    <w:basedOn w:val="Normal"/>
    <w:rsid w:val="008B6AA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B6AA5"/>
  </w:style>
  <w:style w:type="character" w:customStyle="1" w:styleId="eop">
    <w:name w:val="eop"/>
    <w:basedOn w:val="DefaultParagraphFont"/>
    <w:rsid w:val="008B6AA5"/>
  </w:style>
  <w:style w:type="paragraph" w:styleId="BalloonText">
    <w:name w:val="Balloon Text"/>
    <w:basedOn w:val="Normal"/>
    <w:link w:val="BalloonTextChar"/>
    <w:uiPriority w:val="99"/>
    <w:semiHidden/>
    <w:unhideWhenUsed/>
    <w:rsid w:val="00AD5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0A"/>
    <w:rPr>
      <w:rFonts w:ascii="Lucida Grande" w:hAnsi="Lucida Grande" w:cs="Lucida Grande"/>
      <w:sz w:val="18"/>
      <w:szCs w:val="18"/>
    </w:rPr>
  </w:style>
  <w:style w:type="paragraph" w:customStyle="1" w:styleId="HOMFootnote1">
    <w:name w:val="HOM Footnote 1"/>
    <w:basedOn w:val="Footer"/>
    <w:next w:val="HOMFooter2"/>
    <w:autoRedefine/>
    <w:qFormat/>
    <w:rsid w:val="00CB61C2"/>
    <w:pPr>
      <w:jc w:val="right"/>
    </w:pPr>
    <w:rPr>
      <w:rFonts w:ascii="Myriad Pro" w:hAnsi="Myriad Pro"/>
      <w:color w:val="C31C32"/>
      <w:sz w:val="18"/>
      <w:szCs w:val="18"/>
    </w:rPr>
  </w:style>
  <w:style w:type="paragraph" w:customStyle="1" w:styleId="HOMFooter2">
    <w:name w:val="HOM Footer 2"/>
    <w:basedOn w:val="HOMFootnote1"/>
    <w:autoRedefine/>
    <w:qFormat/>
    <w:rsid w:val="003D29A8"/>
    <w:rPr>
      <w:rFonts w:ascii="Cherry Swash" w:hAnsi="Cherry Swash"/>
      <w:b/>
      <w:sz w:val="26"/>
      <w:szCs w:val="26"/>
    </w:rPr>
  </w:style>
  <w:style w:type="paragraph" w:customStyle="1" w:styleId="HOMPageNumber">
    <w:name w:val="HOM Page Number"/>
    <w:basedOn w:val="Footer"/>
    <w:autoRedefine/>
    <w:qFormat/>
    <w:rsid w:val="00CB61C2"/>
    <w:pPr>
      <w:jc w:val="right"/>
    </w:pPr>
    <w:rPr>
      <w:rFonts w:ascii="Cherry Swash" w:hAnsi="Cherry Swash"/>
      <w:b/>
      <w:color w:val="77A436"/>
      <w:sz w:val="28"/>
      <w:szCs w:val="28"/>
    </w:rPr>
  </w:style>
  <w:style w:type="paragraph" w:customStyle="1" w:styleId="HOMHeader2">
    <w:name w:val="HOM Header 2"/>
    <w:basedOn w:val="Normal"/>
    <w:qFormat/>
    <w:rsid w:val="002D298B"/>
    <w:rPr>
      <w:rFonts w:ascii="Myriad Pro" w:hAnsi="Myriad Pro"/>
      <w:b/>
      <w:bCs/>
      <w:color w:val="75A230"/>
      <w:sz w:val="36"/>
      <w:szCs w:val="36"/>
    </w:rPr>
  </w:style>
  <w:style w:type="paragraph" w:customStyle="1" w:styleId="HOMHeader1">
    <w:name w:val="HOM Header 1"/>
    <w:basedOn w:val="Heading1"/>
    <w:qFormat/>
    <w:rsid w:val="009B30D0"/>
    <w:pPr>
      <w:spacing w:before="0"/>
    </w:pPr>
    <w:rPr>
      <w:rFonts w:ascii="Cherry Swash" w:hAnsi="Cherry Swash"/>
      <w:color w:val="C31C32"/>
      <w:sz w:val="120"/>
      <w:szCs w:val="120"/>
    </w:rPr>
  </w:style>
  <w:style w:type="character" w:customStyle="1" w:styleId="Heading2Char">
    <w:name w:val="Heading 2 Char"/>
    <w:basedOn w:val="DefaultParagraphFont"/>
    <w:link w:val="Heading2"/>
    <w:uiPriority w:val="9"/>
    <w:semiHidden/>
    <w:rsid w:val="003D29A8"/>
    <w:rPr>
      <w:rFonts w:asciiTheme="majorHAnsi" w:eastAsiaTheme="majorEastAsia" w:hAnsiTheme="majorHAnsi" w:cstheme="majorBidi"/>
      <w:b/>
      <w:bCs/>
      <w:color w:val="4F81BD" w:themeColor="accent1"/>
      <w:sz w:val="26"/>
      <w:szCs w:val="26"/>
    </w:rPr>
  </w:style>
  <w:style w:type="paragraph" w:customStyle="1" w:styleId="HOMHeader3">
    <w:name w:val="HOM Header 3"/>
    <w:basedOn w:val="Normal"/>
    <w:qFormat/>
    <w:rsid w:val="002D298B"/>
    <w:rPr>
      <w:rFonts w:ascii="Cherry Swash" w:hAnsi="Cherry Swash"/>
      <w:b/>
      <w:color w:val="C31C32"/>
      <w:sz w:val="36"/>
      <w:szCs w:val="36"/>
    </w:rPr>
  </w:style>
  <w:style w:type="character" w:customStyle="1" w:styleId="Heading1Char">
    <w:name w:val="Heading 1 Char"/>
    <w:basedOn w:val="DefaultParagraphFont"/>
    <w:link w:val="Heading1"/>
    <w:uiPriority w:val="9"/>
    <w:rsid w:val="003D29A8"/>
    <w:rPr>
      <w:rFonts w:asciiTheme="majorHAnsi" w:eastAsiaTheme="majorEastAsia" w:hAnsiTheme="majorHAnsi" w:cstheme="majorBidi"/>
      <w:b/>
      <w:bCs/>
      <w:color w:val="345A8A" w:themeColor="accent1" w:themeShade="B5"/>
      <w:sz w:val="32"/>
      <w:szCs w:val="32"/>
    </w:rPr>
  </w:style>
  <w:style w:type="paragraph" w:customStyle="1" w:styleId="HOMBodyNormal">
    <w:name w:val="HOM Body Normal"/>
    <w:basedOn w:val="Normal"/>
    <w:qFormat/>
    <w:rsid w:val="002D298B"/>
    <w:pPr>
      <w:spacing w:line="276" w:lineRule="auto"/>
    </w:pPr>
    <w:rPr>
      <w:rFonts w:ascii="Myriad Pro Light" w:hAnsi="Myriad Pro Light"/>
    </w:rPr>
  </w:style>
  <w:style w:type="character" w:customStyle="1" w:styleId="Heading3Char">
    <w:name w:val="Heading 3 Char"/>
    <w:basedOn w:val="DefaultParagraphFont"/>
    <w:link w:val="Heading3"/>
    <w:uiPriority w:val="9"/>
    <w:semiHidden/>
    <w:rsid w:val="003D29A8"/>
    <w:rPr>
      <w:rFonts w:asciiTheme="majorHAnsi" w:eastAsiaTheme="majorEastAsia" w:hAnsiTheme="majorHAnsi" w:cstheme="majorBidi"/>
      <w:b/>
      <w:bCs/>
      <w:color w:val="4F81BD" w:themeColor="accent1"/>
    </w:rPr>
  </w:style>
  <w:style w:type="paragraph" w:customStyle="1" w:styleId="HOMSource">
    <w:name w:val="HOM Source"/>
    <w:basedOn w:val="Bibliography"/>
    <w:qFormat/>
    <w:rsid w:val="002D298B"/>
    <w:rPr>
      <w:rFonts w:ascii="Myriad Pro Light" w:hAnsi="Myriad Pro Light"/>
      <w:i/>
      <w:sz w:val="18"/>
      <w:szCs w:val="18"/>
    </w:rPr>
  </w:style>
  <w:style w:type="paragraph" w:styleId="BodyText">
    <w:name w:val="Body Text"/>
    <w:basedOn w:val="Normal"/>
    <w:link w:val="BodyTextChar"/>
    <w:uiPriority w:val="99"/>
    <w:semiHidden/>
    <w:unhideWhenUsed/>
    <w:rsid w:val="003D29A8"/>
    <w:pPr>
      <w:spacing w:after="120"/>
    </w:pPr>
  </w:style>
  <w:style w:type="character" w:customStyle="1" w:styleId="BodyTextChar">
    <w:name w:val="Body Text Char"/>
    <w:basedOn w:val="DefaultParagraphFont"/>
    <w:link w:val="BodyText"/>
    <w:uiPriority w:val="99"/>
    <w:semiHidden/>
    <w:rsid w:val="003D29A8"/>
  </w:style>
  <w:style w:type="paragraph" w:customStyle="1" w:styleId="HOMIndiciaStatement">
    <w:name w:val="HOM Indicia Statement"/>
    <w:basedOn w:val="Bibliography"/>
    <w:autoRedefine/>
    <w:qFormat/>
    <w:rsid w:val="00F23AE6"/>
    <w:pPr>
      <w:spacing w:after="120"/>
      <w:jc w:val="both"/>
      <w:textAlignment w:val="baseline"/>
    </w:pPr>
    <w:rPr>
      <w:rFonts w:ascii="Myriad Pro Light" w:hAnsi="Myriad Pro Light" w:cs="Tahoma"/>
      <w:sz w:val="12"/>
      <w:szCs w:val="12"/>
    </w:rPr>
  </w:style>
  <w:style w:type="paragraph" w:styleId="Bibliography">
    <w:name w:val="Bibliography"/>
    <w:basedOn w:val="Normal"/>
    <w:next w:val="Normal"/>
    <w:uiPriority w:val="37"/>
    <w:semiHidden/>
    <w:unhideWhenUsed/>
    <w:rsid w:val="003D29A8"/>
  </w:style>
  <w:style w:type="paragraph" w:customStyle="1" w:styleId="HOMQuote">
    <w:name w:val="HOM Quote"/>
    <w:basedOn w:val="HOMBodyNormal"/>
    <w:qFormat/>
    <w:rsid w:val="002D298B"/>
    <w:rPr>
      <w:b/>
    </w:rPr>
  </w:style>
  <w:style w:type="character" w:styleId="Hyperlink">
    <w:name w:val="Hyperlink"/>
    <w:basedOn w:val="DefaultParagraphFont"/>
    <w:uiPriority w:val="99"/>
    <w:unhideWhenUsed/>
    <w:rsid w:val="003D29A8"/>
    <w:rPr>
      <w:color w:val="0000FF" w:themeColor="hyperlink"/>
      <w:u w:val="single"/>
    </w:rPr>
  </w:style>
  <w:style w:type="paragraph" w:styleId="Quote">
    <w:name w:val="Quote"/>
    <w:basedOn w:val="Normal"/>
    <w:next w:val="Normal"/>
    <w:link w:val="QuoteChar"/>
    <w:uiPriority w:val="29"/>
    <w:qFormat/>
    <w:rsid w:val="003D29A8"/>
    <w:rPr>
      <w:i/>
      <w:iCs/>
      <w:color w:val="000000" w:themeColor="text1"/>
    </w:rPr>
  </w:style>
  <w:style w:type="character" w:customStyle="1" w:styleId="QuoteChar">
    <w:name w:val="Quote Char"/>
    <w:basedOn w:val="DefaultParagraphFont"/>
    <w:link w:val="Quote"/>
    <w:uiPriority w:val="29"/>
    <w:rsid w:val="003D29A8"/>
    <w:rPr>
      <w:i/>
      <w:iCs/>
      <w:color w:val="000000" w:themeColor="text1"/>
    </w:rPr>
  </w:style>
  <w:style w:type="character" w:customStyle="1" w:styleId="apple-converted-space">
    <w:name w:val="apple-converted-space"/>
    <w:basedOn w:val="DefaultParagraphFont"/>
    <w:rsid w:val="00C94374"/>
  </w:style>
  <w:style w:type="character" w:customStyle="1" w:styleId="spellingerror">
    <w:name w:val="spellingerror"/>
    <w:basedOn w:val="DefaultParagraphFont"/>
    <w:rsid w:val="00C94374"/>
  </w:style>
  <w:style w:type="character" w:styleId="CommentReference">
    <w:name w:val="annotation reference"/>
    <w:basedOn w:val="DefaultParagraphFont"/>
    <w:uiPriority w:val="99"/>
    <w:semiHidden/>
    <w:unhideWhenUsed/>
    <w:rsid w:val="00C94374"/>
    <w:rPr>
      <w:sz w:val="16"/>
      <w:szCs w:val="16"/>
    </w:rPr>
  </w:style>
  <w:style w:type="paragraph" w:styleId="CommentText">
    <w:name w:val="annotation text"/>
    <w:basedOn w:val="Normal"/>
    <w:link w:val="CommentTextChar"/>
    <w:uiPriority w:val="99"/>
    <w:semiHidden/>
    <w:unhideWhenUsed/>
    <w:rsid w:val="00C94374"/>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94374"/>
    <w:rPr>
      <w:rFonts w:eastAsiaTheme="minorHAnsi"/>
      <w:sz w:val="20"/>
      <w:szCs w:val="20"/>
    </w:rPr>
  </w:style>
  <w:style w:type="table" w:styleId="TableGrid">
    <w:name w:val="Table Grid"/>
    <w:basedOn w:val="TableNormal"/>
    <w:uiPriority w:val="39"/>
    <w:rsid w:val="00C9437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7C2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F7C22"/>
    <w:rPr>
      <w:rFonts w:eastAsiaTheme="minorHAnsi"/>
      <w:b/>
      <w:bCs/>
      <w:sz w:val="20"/>
      <w:szCs w:val="20"/>
    </w:rPr>
  </w:style>
  <w:style w:type="character" w:styleId="FollowedHyperlink">
    <w:name w:val="FollowedHyperlink"/>
    <w:basedOn w:val="DefaultParagraphFont"/>
    <w:uiPriority w:val="99"/>
    <w:semiHidden/>
    <w:unhideWhenUsed/>
    <w:rsid w:val="006E0AE9"/>
    <w:rPr>
      <w:color w:val="800080" w:themeColor="followedHyperlink"/>
      <w:u w:val="single"/>
    </w:rPr>
  </w:style>
  <w:style w:type="paragraph" w:styleId="DocumentMap">
    <w:name w:val="Document Map"/>
    <w:basedOn w:val="Normal"/>
    <w:link w:val="DocumentMapChar"/>
    <w:uiPriority w:val="99"/>
    <w:semiHidden/>
    <w:unhideWhenUsed/>
    <w:rsid w:val="005F7ADD"/>
    <w:rPr>
      <w:rFonts w:ascii="Times New Roman" w:hAnsi="Times New Roman"/>
    </w:rPr>
  </w:style>
  <w:style w:type="character" w:customStyle="1" w:styleId="DocumentMapChar">
    <w:name w:val="Document Map Char"/>
    <w:basedOn w:val="DefaultParagraphFont"/>
    <w:link w:val="DocumentMap"/>
    <w:uiPriority w:val="99"/>
    <w:semiHidden/>
    <w:rsid w:val="005F7ADD"/>
    <w:rPr>
      <w:rFonts w:ascii="Times New Roman" w:hAnsi="Times New Roman"/>
    </w:rPr>
  </w:style>
  <w:style w:type="paragraph" w:styleId="ListParagraph">
    <w:name w:val="List Paragraph"/>
    <w:basedOn w:val="Normal"/>
    <w:uiPriority w:val="34"/>
    <w:qFormat/>
    <w:rsid w:val="00396998"/>
    <w:pPr>
      <w:ind w:left="720"/>
      <w:contextualSpacing/>
    </w:pPr>
    <w:rPr>
      <w:rFonts w:eastAsiaTheme="minorHAnsi"/>
    </w:rPr>
  </w:style>
  <w:style w:type="character" w:styleId="UnresolvedMention">
    <w:name w:val="Unresolved Mention"/>
    <w:basedOn w:val="DefaultParagraphFont"/>
    <w:uiPriority w:val="99"/>
    <w:rsid w:val="00B16B16"/>
    <w:rPr>
      <w:color w:val="605E5C"/>
      <w:shd w:val="clear" w:color="auto" w:fill="E1DFDD"/>
    </w:rPr>
  </w:style>
  <w:style w:type="paragraph" w:styleId="Revision">
    <w:name w:val="Revision"/>
    <w:hidden/>
    <w:uiPriority w:val="99"/>
    <w:semiHidden/>
    <w:rsid w:val="0045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7872">
      <w:bodyDiv w:val="1"/>
      <w:marLeft w:val="0"/>
      <w:marRight w:val="0"/>
      <w:marTop w:val="0"/>
      <w:marBottom w:val="0"/>
      <w:divBdr>
        <w:top w:val="none" w:sz="0" w:space="0" w:color="auto"/>
        <w:left w:val="none" w:sz="0" w:space="0" w:color="auto"/>
        <w:bottom w:val="none" w:sz="0" w:space="0" w:color="auto"/>
        <w:right w:val="none" w:sz="0" w:space="0" w:color="auto"/>
      </w:divBdr>
    </w:div>
    <w:div w:id="309988203">
      <w:bodyDiv w:val="1"/>
      <w:marLeft w:val="0"/>
      <w:marRight w:val="0"/>
      <w:marTop w:val="0"/>
      <w:marBottom w:val="0"/>
      <w:divBdr>
        <w:top w:val="none" w:sz="0" w:space="0" w:color="auto"/>
        <w:left w:val="none" w:sz="0" w:space="0" w:color="auto"/>
        <w:bottom w:val="none" w:sz="0" w:space="0" w:color="auto"/>
        <w:right w:val="none" w:sz="0" w:space="0" w:color="auto"/>
      </w:divBdr>
    </w:div>
    <w:div w:id="398140483">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1135415991">
      <w:bodyDiv w:val="1"/>
      <w:marLeft w:val="0"/>
      <w:marRight w:val="0"/>
      <w:marTop w:val="0"/>
      <w:marBottom w:val="0"/>
      <w:divBdr>
        <w:top w:val="none" w:sz="0" w:space="0" w:color="auto"/>
        <w:left w:val="none" w:sz="0" w:space="0" w:color="auto"/>
        <w:bottom w:val="none" w:sz="0" w:space="0" w:color="auto"/>
        <w:right w:val="none" w:sz="0" w:space="0" w:color="auto"/>
      </w:divBdr>
      <w:divsChild>
        <w:div w:id="1714191416">
          <w:marLeft w:val="0"/>
          <w:marRight w:val="0"/>
          <w:marTop w:val="0"/>
          <w:marBottom w:val="0"/>
          <w:divBdr>
            <w:top w:val="none" w:sz="0" w:space="0" w:color="auto"/>
            <w:left w:val="none" w:sz="0" w:space="0" w:color="auto"/>
            <w:bottom w:val="none" w:sz="0" w:space="0" w:color="auto"/>
            <w:right w:val="none" w:sz="0" w:space="0" w:color="auto"/>
          </w:divBdr>
        </w:div>
        <w:div w:id="751896531">
          <w:marLeft w:val="0"/>
          <w:marRight w:val="0"/>
          <w:marTop w:val="0"/>
          <w:marBottom w:val="0"/>
          <w:divBdr>
            <w:top w:val="none" w:sz="0" w:space="0" w:color="auto"/>
            <w:left w:val="none" w:sz="0" w:space="0" w:color="auto"/>
            <w:bottom w:val="none" w:sz="0" w:space="0" w:color="auto"/>
            <w:right w:val="none" w:sz="0" w:space="0" w:color="auto"/>
          </w:divBdr>
        </w:div>
        <w:div w:id="820586564">
          <w:marLeft w:val="0"/>
          <w:marRight w:val="0"/>
          <w:marTop w:val="0"/>
          <w:marBottom w:val="0"/>
          <w:divBdr>
            <w:top w:val="none" w:sz="0" w:space="0" w:color="auto"/>
            <w:left w:val="none" w:sz="0" w:space="0" w:color="auto"/>
            <w:bottom w:val="none" w:sz="0" w:space="0" w:color="auto"/>
            <w:right w:val="none" w:sz="0" w:space="0" w:color="auto"/>
          </w:divBdr>
        </w:div>
      </w:divsChild>
    </w:div>
    <w:div w:id="1739010725">
      <w:bodyDiv w:val="1"/>
      <w:marLeft w:val="0"/>
      <w:marRight w:val="0"/>
      <w:marTop w:val="0"/>
      <w:marBottom w:val="0"/>
      <w:divBdr>
        <w:top w:val="none" w:sz="0" w:space="0" w:color="auto"/>
        <w:left w:val="none" w:sz="0" w:space="0" w:color="auto"/>
        <w:bottom w:val="none" w:sz="0" w:space="0" w:color="auto"/>
        <w:right w:val="none" w:sz="0" w:space="0" w:color="auto"/>
      </w:divBdr>
      <w:divsChild>
        <w:div w:id="745540730">
          <w:marLeft w:val="0"/>
          <w:marRight w:val="0"/>
          <w:marTop w:val="0"/>
          <w:marBottom w:val="0"/>
          <w:divBdr>
            <w:top w:val="none" w:sz="0" w:space="0" w:color="auto"/>
            <w:left w:val="none" w:sz="0" w:space="0" w:color="auto"/>
            <w:bottom w:val="none" w:sz="0" w:space="0" w:color="auto"/>
            <w:right w:val="none" w:sz="0" w:space="0" w:color="auto"/>
          </w:divBdr>
        </w:div>
        <w:div w:id="533005225">
          <w:marLeft w:val="0"/>
          <w:marRight w:val="0"/>
          <w:marTop w:val="0"/>
          <w:marBottom w:val="0"/>
          <w:divBdr>
            <w:top w:val="none" w:sz="0" w:space="0" w:color="auto"/>
            <w:left w:val="none" w:sz="0" w:space="0" w:color="auto"/>
            <w:bottom w:val="none" w:sz="0" w:space="0" w:color="auto"/>
            <w:right w:val="none" w:sz="0" w:space="0" w:color="auto"/>
          </w:divBdr>
        </w:div>
      </w:divsChild>
    </w:div>
    <w:div w:id="1748839821">
      <w:bodyDiv w:val="1"/>
      <w:marLeft w:val="0"/>
      <w:marRight w:val="0"/>
      <w:marTop w:val="0"/>
      <w:marBottom w:val="0"/>
      <w:divBdr>
        <w:top w:val="none" w:sz="0" w:space="0" w:color="auto"/>
        <w:left w:val="none" w:sz="0" w:space="0" w:color="auto"/>
        <w:bottom w:val="none" w:sz="0" w:space="0" w:color="auto"/>
        <w:right w:val="none" w:sz="0" w:space="0" w:color="auto"/>
      </w:divBdr>
    </w:div>
    <w:div w:id="2028826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harvestofthemonth.org/" TargetMode="External"/><Relationship Id="rId18" Type="http://schemas.openxmlformats.org/officeDocument/2006/relationships/hyperlink" Target="https://montana.qualtrics.com/jfe/form/SV_cDgG2aO6szQepim" TargetMode="External"/><Relationship Id="rId3" Type="http://schemas.openxmlformats.org/officeDocument/2006/relationships/customXml" Target="../customXml/item3.xml"/><Relationship Id="rId21" Type="http://schemas.openxmlformats.org/officeDocument/2006/relationships/hyperlink" Target="https://mtharvestofthemonth.org/" TargetMode="External"/><Relationship Id="rId7" Type="http://schemas.openxmlformats.org/officeDocument/2006/relationships/settings" Target="settings.xml"/><Relationship Id="rId12" Type="http://schemas.openxmlformats.org/officeDocument/2006/relationships/hyperlink" Target="https://mtharvestofthemonth.org/" TargetMode="External"/><Relationship Id="rId17" Type="http://schemas.openxmlformats.org/officeDocument/2006/relationships/hyperlink" Target="http://www.montana.edu/mtfarmtoschool/connect/share-sto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undantmontana.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ubree.roth@montana.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tharvestofthemont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tana.qualtrics.com/jfe/form/SV_cDgG2aO6szQepim"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mtharvestofthemon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102D3F-29B8-4339-B11A-4FA442C05AF2}">
  <ds:schemaRefs>
    <ds:schemaRef ds:uri="http://schemas.microsoft.com/sharepoint/v3/contenttype/forms"/>
  </ds:schemaRefs>
</ds:datastoreItem>
</file>

<file path=customXml/itemProps2.xml><?xml version="1.0" encoding="utf-8"?>
<ds:datastoreItem xmlns:ds="http://schemas.openxmlformats.org/officeDocument/2006/customXml" ds:itemID="{8F592953-A345-3D44-BDC0-D5BD3F8A1D9D}">
  <ds:schemaRefs>
    <ds:schemaRef ds:uri="http://schemas.openxmlformats.org/officeDocument/2006/bibliography"/>
  </ds:schemaRefs>
</ds:datastoreItem>
</file>

<file path=customXml/itemProps3.xml><?xml version="1.0" encoding="utf-8"?>
<ds:datastoreItem xmlns:ds="http://schemas.openxmlformats.org/officeDocument/2006/customXml" ds:itemID="{24E40B37-C776-4573-880F-5A8AFCC2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4B84-9FAD-4324-9DBC-9ED75F216182}">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ntana Team Nutrition Program</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 to School Coordinator</dc:creator>
  <cp:keywords/>
  <dc:description/>
  <cp:lastModifiedBy>Molly Kirkham</cp:lastModifiedBy>
  <cp:revision>13</cp:revision>
  <cp:lastPrinted>2020-07-17T22:35:00Z</cp:lastPrinted>
  <dcterms:created xsi:type="dcterms:W3CDTF">2023-08-16T20:46:00Z</dcterms:created>
  <dcterms:modified xsi:type="dcterms:W3CDTF">2023-08-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